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05" w:rsidRDefault="00304963" w:rsidP="0030496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ланирование </w:t>
      </w:r>
      <w:proofErr w:type="spellStart"/>
      <w:r>
        <w:rPr>
          <w:rFonts w:ascii="Times New Roman" w:hAnsi="Times New Roman" w:cs="Times New Roman"/>
          <w:b/>
        </w:rPr>
        <w:t>воспитательно</w:t>
      </w:r>
      <w:proofErr w:type="spellEnd"/>
      <w:r>
        <w:rPr>
          <w:rFonts w:ascii="Times New Roman" w:hAnsi="Times New Roman" w:cs="Times New Roman"/>
          <w:b/>
        </w:rPr>
        <w:t xml:space="preserve">-образовательной работы </w:t>
      </w:r>
      <w:r w:rsidR="002C1DF8">
        <w:rPr>
          <w:rFonts w:ascii="Times New Roman" w:hAnsi="Times New Roman" w:cs="Times New Roman"/>
        </w:rPr>
        <w:t>(на неделю 03.10. - 07</w:t>
      </w:r>
      <w:r w:rsidR="007B7033">
        <w:rPr>
          <w:rFonts w:ascii="Times New Roman" w:hAnsi="Times New Roman" w:cs="Times New Roman"/>
        </w:rPr>
        <w:t>.10</w:t>
      </w:r>
      <w:r>
        <w:rPr>
          <w:rFonts w:ascii="Times New Roman" w:hAnsi="Times New Roman" w:cs="Times New Roman"/>
        </w:rPr>
        <w:t>.</w:t>
      </w:r>
      <w:r w:rsidR="002C1DF8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)</w:t>
      </w:r>
      <w:r w:rsidRPr="0068017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7B7033" w:rsidRPr="00A30AB6" w:rsidRDefault="00304963" w:rsidP="003049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7033">
        <w:rPr>
          <w:rFonts w:ascii="Times New Roman" w:hAnsi="Times New Roman" w:cs="Times New Roman"/>
          <w:b/>
        </w:rPr>
        <w:t>Тема</w:t>
      </w:r>
      <w:r w:rsidRPr="007B7033">
        <w:rPr>
          <w:rFonts w:ascii="Times New Roman" w:hAnsi="Times New Roman" w:cs="Times New Roman"/>
          <w:b/>
          <w:u w:val="single"/>
        </w:rPr>
        <w:t>: «</w:t>
      </w:r>
      <w:r w:rsidR="007B7033" w:rsidRPr="007B7033">
        <w:rPr>
          <w:rFonts w:ascii="Times New Roman" w:hAnsi="Times New Roman" w:cs="Times New Roman"/>
          <w:b/>
          <w:u w:val="single"/>
        </w:rPr>
        <w:t>Растения</w:t>
      </w:r>
      <w:r w:rsidRPr="007B7033">
        <w:rPr>
          <w:rFonts w:ascii="Times New Roman" w:hAnsi="Times New Roman" w:cs="Times New Roman"/>
          <w:b/>
          <w:u w:val="single"/>
        </w:rPr>
        <w:t>»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977"/>
        <w:gridCol w:w="567"/>
        <w:gridCol w:w="567"/>
        <w:gridCol w:w="992"/>
        <w:gridCol w:w="567"/>
        <w:gridCol w:w="2126"/>
        <w:gridCol w:w="425"/>
        <w:gridCol w:w="284"/>
        <w:gridCol w:w="2410"/>
        <w:gridCol w:w="2268"/>
      </w:tblGrid>
      <w:tr w:rsidR="007B7033" w:rsidRPr="00991205" w:rsidTr="00407136">
        <w:tc>
          <w:tcPr>
            <w:tcW w:w="993" w:type="dxa"/>
            <w:vMerge w:val="restart"/>
          </w:tcPr>
          <w:p w:rsidR="007B7033" w:rsidRDefault="007B7033" w:rsidP="00014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  <w:p w:rsidR="00407136" w:rsidRDefault="00407136" w:rsidP="00014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136" w:rsidRPr="00407136" w:rsidRDefault="00407136" w:rsidP="000140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136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701" w:type="dxa"/>
            <w:vMerge w:val="restart"/>
          </w:tcPr>
          <w:p w:rsidR="007B7033" w:rsidRDefault="007B7033" w:rsidP="00014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DF5109" w:rsidRDefault="00DF5109" w:rsidP="00014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109" w:rsidRPr="00DF5109" w:rsidRDefault="00DF5109" w:rsidP="000140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8"/>
          </w:tcPr>
          <w:p w:rsidR="007B7033" w:rsidRPr="00991205" w:rsidRDefault="007B7033" w:rsidP="00014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7B7033" w:rsidRPr="00991205" w:rsidRDefault="007B7033" w:rsidP="00014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268" w:type="dxa"/>
            <w:vMerge w:val="restart"/>
          </w:tcPr>
          <w:p w:rsidR="007B7033" w:rsidRPr="00991205" w:rsidRDefault="007B7033" w:rsidP="00014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Взаимодействие с родителями, социальными партнерами</w:t>
            </w:r>
          </w:p>
        </w:tc>
      </w:tr>
      <w:tr w:rsidR="00991205" w:rsidRPr="00991205" w:rsidTr="00407136">
        <w:tc>
          <w:tcPr>
            <w:tcW w:w="993" w:type="dxa"/>
            <w:vMerge/>
          </w:tcPr>
          <w:p w:rsidR="007B7033" w:rsidRPr="00991205" w:rsidRDefault="007B7033" w:rsidP="00014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7033" w:rsidRPr="00991205" w:rsidRDefault="007B7033" w:rsidP="00014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:rsidR="007B7033" w:rsidRPr="00991205" w:rsidRDefault="007B7033" w:rsidP="00014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Групповая, подгрупповая</w:t>
            </w:r>
          </w:p>
        </w:tc>
        <w:tc>
          <w:tcPr>
            <w:tcW w:w="1559" w:type="dxa"/>
            <w:gridSpan w:val="2"/>
          </w:tcPr>
          <w:p w:rsidR="007B7033" w:rsidRPr="00991205" w:rsidRDefault="007B7033" w:rsidP="00014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7B7033" w:rsidRPr="00991205" w:rsidRDefault="007B7033" w:rsidP="00014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7B7033" w:rsidRPr="00991205" w:rsidRDefault="007B7033" w:rsidP="00014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B7033" w:rsidRPr="00991205" w:rsidRDefault="007B7033" w:rsidP="00014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205" w:rsidRPr="00991205" w:rsidTr="00407136">
        <w:tc>
          <w:tcPr>
            <w:tcW w:w="993" w:type="dxa"/>
            <w:vMerge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ро </w:t>
            </w:r>
          </w:p>
        </w:tc>
        <w:tc>
          <w:tcPr>
            <w:tcW w:w="4111" w:type="dxa"/>
            <w:gridSpan w:val="3"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Утренняя гимнастика</w:t>
            </w: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Беседа «</w:t>
            </w:r>
            <w:proofErr w:type="spellStart"/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Осень</w:t>
            </w:r>
            <w:proofErr w:type="gramStart"/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spellEnd"/>
            <w:r w:rsidRPr="00991205">
              <w:rPr>
                <w:rFonts w:ascii="Times New Roman" w:hAnsi="Times New Roman" w:cs="Times New Roman"/>
                <w:sz w:val="18"/>
                <w:szCs w:val="18"/>
              </w:rPr>
              <w:t xml:space="preserve"> ты о ней знаешь?» </w:t>
            </w: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 xml:space="preserve">Цель: уточнить знания об осеннем времени года. </w:t>
            </w: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 деревьев, кустарников</w:t>
            </w: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Цель: закрепить изменения</w:t>
            </w: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 xml:space="preserve">Д/И «Давайте отгадаем» </w:t>
            </w: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Цель: умение отгадывать загадки о явлениях природы</w:t>
            </w: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/И «Плетень»</w:t>
            </w:r>
          </w:p>
        </w:tc>
        <w:tc>
          <w:tcPr>
            <w:tcW w:w="1559" w:type="dxa"/>
            <w:gridSpan w:val="2"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 xml:space="preserve">С Димой, Богданом и </w:t>
            </w:r>
            <w:r w:rsidR="00991205" w:rsidRPr="00991205">
              <w:rPr>
                <w:rFonts w:ascii="Times New Roman" w:hAnsi="Times New Roman" w:cs="Times New Roman"/>
                <w:sz w:val="18"/>
                <w:szCs w:val="18"/>
              </w:rPr>
              <w:t xml:space="preserve">Даниэлем </w:t>
            </w: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закрепить знания о последовательности времен года и дней недели</w:t>
            </w:r>
          </w:p>
        </w:tc>
        <w:tc>
          <w:tcPr>
            <w:tcW w:w="2835" w:type="dxa"/>
            <w:gridSpan w:val="3"/>
          </w:tcPr>
          <w:p w:rsidR="00991205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Беседа «Значимос</w:t>
            </w:r>
            <w:r w:rsidR="00991205" w:rsidRPr="00991205">
              <w:rPr>
                <w:rFonts w:ascii="Times New Roman" w:hAnsi="Times New Roman" w:cs="Times New Roman"/>
                <w:sz w:val="18"/>
                <w:szCs w:val="18"/>
              </w:rPr>
              <w:t>ть дежурства в уголке природы»</w:t>
            </w:r>
          </w:p>
          <w:p w:rsidR="00991205" w:rsidRPr="00991205" w:rsidRDefault="00991205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Труд – полить растения</w:t>
            </w: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Цель: воспитывать отв</w:t>
            </w:r>
            <w:r w:rsidR="00991205" w:rsidRPr="00991205">
              <w:rPr>
                <w:rFonts w:ascii="Times New Roman" w:hAnsi="Times New Roman" w:cs="Times New Roman"/>
                <w:sz w:val="18"/>
                <w:szCs w:val="18"/>
              </w:rPr>
              <w:t>етственное выполнение поручения</w:t>
            </w:r>
          </w:p>
          <w:p w:rsidR="007B7033" w:rsidRPr="00991205" w:rsidRDefault="007B7033" w:rsidP="002B2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«Что будет, если исчезнут растения  на Земле?»</w:t>
            </w:r>
          </w:p>
        </w:tc>
        <w:tc>
          <w:tcPr>
            <w:tcW w:w="2410" w:type="dxa"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Иллюстрации деревьев и кустарников, опорные картинки на тему «Осень», календарь погоды и времен года, оборудование для труда, самостоятельная игровая деятельность в центрах занятости.</w:t>
            </w:r>
          </w:p>
        </w:tc>
        <w:tc>
          <w:tcPr>
            <w:tcW w:w="2268" w:type="dxa"/>
            <w:vMerge w:val="restart"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Утренний фильтр</w:t>
            </w: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 xml:space="preserve">Инд. беседы с родителями </w:t>
            </w: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033" w:rsidRPr="00991205" w:rsidRDefault="00271FF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</w:t>
            </w:r>
            <w:r w:rsidR="007B7033" w:rsidRPr="00991205">
              <w:rPr>
                <w:rFonts w:ascii="Times New Roman" w:hAnsi="Times New Roman" w:cs="Times New Roman"/>
                <w:sz w:val="18"/>
                <w:szCs w:val="18"/>
              </w:rPr>
              <w:t xml:space="preserve">ить договора и заявления по </w:t>
            </w:r>
            <w:proofErr w:type="spellStart"/>
            <w:r w:rsidR="007B7033" w:rsidRPr="00991205">
              <w:rPr>
                <w:rFonts w:ascii="Times New Roman" w:hAnsi="Times New Roman" w:cs="Times New Roman"/>
                <w:sz w:val="18"/>
                <w:szCs w:val="18"/>
              </w:rPr>
              <w:t>допуслугам</w:t>
            </w:r>
            <w:proofErr w:type="spellEnd"/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Предложить родителям принять участие в субботнике по уборке опавшей листвы</w:t>
            </w: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033" w:rsidRPr="00991205" w:rsidTr="00407136">
        <w:trPr>
          <w:trHeight w:val="1238"/>
        </w:trPr>
        <w:tc>
          <w:tcPr>
            <w:tcW w:w="993" w:type="dxa"/>
            <w:vMerge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0915" w:type="dxa"/>
            <w:gridSpan w:val="9"/>
          </w:tcPr>
          <w:p w:rsidR="005E319D" w:rsidRDefault="00FE20AA" w:rsidP="00991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-10.0</w:t>
            </w:r>
            <w:r w:rsidR="00991205" w:rsidRPr="005E31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 </w:t>
            </w:r>
            <w:r w:rsidR="00991205" w:rsidRPr="005E319D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-эстетическое развитие </w:t>
            </w:r>
          </w:p>
          <w:p w:rsidR="005E319D" w:rsidRDefault="005E319D" w:rsidP="00991205">
            <w:r w:rsidRPr="005E319D">
              <w:rPr>
                <w:rFonts w:ascii="Times New Roman" w:hAnsi="Times New Roman" w:cs="Times New Roman"/>
                <w:sz w:val="18"/>
                <w:szCs w:val="18"/>
              </w:rPr>
              <w:t>Аппликация «Осенний ковер»</w:t>
            </w:r>
            <w:r>
              <w:t xml:space="preserve"> </w:t>
            </w:r>
          </w:p>
          <w:p w:rsidR="00991205" w:rsidRPr="005E319D" w:rsidRDefault="005E319D" w:rsidP="00991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19D">
              <w:rPr>
                <w:rFonts w:ascii="Times New Roman" w:hAnsi="Times New Roman" w:cs="Times New Roman"/>
                <w:sz w:val="18"/>
                <w:szCs w:val="18"/>
              </w:rPr>
              <w:t>Цель: формировать навыки работы с ножницами, развивать умение красиво подбирать цвета; продолжать совершенствовать художественно-эстетическое восприятие детей; учить оценивать свою работу и работу других детей.</w:t>
            </w:r>
          </w:p>
          <w:p w:rsidR="00991205" w:rsidRPr="005E319D" w:rsidRDefault="00FE20AA" w:rsidP="0099120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-11.00</w:t>
            </w:r>
            <w:r w:rsidR="00991205" w:rsidRPr="005E31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CA3ADB">
              <w:rPr>
                <w:rFonts w:ascii="Times New Roman" w:hAnsi="Times New Roman" w:cs="Times New Roman"/>
                <w:sz w:val="18"/>
                <w:szCs w:val="18"/>
              </w:rPr>
              <w:t xml:space="preserve">«Оренбуржье-край </w:t>
            </w:r>
            <w:proofErr w:type="gramStart"/>
            <w:r w:rsidR="00CA3ADB">
              <w:rPr>
                <w:rFonts w:ascii="Times New Roman" w:hAnsi="Times New Roman" w:cs="Times New Roman"/>
                <w:sz w:val="18"/>
                <w:szCs w:val="18"/>
              </w:rPr>
              <w:t>родной</w:t>
            </w:r>
            <w:proofErr w:type="gramEnd"/>
            <w:r w:rsidR="00CA3AD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E319D" w:rsidRDefault="00FE20AA" w:rsidP="000140CB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-16.00</w:t>
            </w:r>
            <w:r w:rsidR="00991205" w:rsidRPr="005E31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991205" w:rsidRPr="005E319D">
              <w:rPr>
                <w:rFonts w:ascii="Times New Roman" w:hAnsi="Times New Roman" w:cs="Times New Roman"/>
                <w:sz w:val="18"/>
                <w:szCs w:val="18"/>
              </w:rPr>
              <w:t>Физическое развитие</w:t>
            </w:r>
            <w:r w:rsidR="005E319D">
              <w:t xml:space="preserve"> </w:t>
            </w:r>
          </w:p>
          <w:p w:rsidR="007B7033" w:rsidRPr="00991205" w:rsidRDefault="005E319D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319D">
              <w:rPr>
                <w:rFonts w:ascii="Times New Roman" w:hAnsi="Times New Roman" w:cs="Times New Roman"/>
                <w:sz w:val="18"/>
                <w:szCs w:val="18"/>
              </w:rPr>
              <w:t xml:space="preserve">Цель: упражнять в ходьбе по гимнастической скамейке, руки за голову, в прыжках в длину с места, энергично отталкиваясь, в </w:t>
            </w:r>
            <w:proofErr w:type="spellStart"/>
            <w:r w:rsidRPr="005E319D">
              <w:rPr>
                <w:rFonts w:ascii="Times New Roman" w:hAnsi="Times New Roman" w:cs="Times New Roman"/>
                <w:sz w:val="18"/>
                <w:szCs w:val="18"/>
              </w:rPr>
              <w:t>подлезании</w:t>
            </w:r>
            <w:proofErr w:type="spellEnd"/>
            <w:r w:rsidRPr="005E319D">
              <w:rPr>
                <w:rFonts w:ascii="Times New Roman" w:hAnsi="Times New Roman" w:cs="Times New Roman"/>
                <w:sz w:val="18"/>
                <w:szCs w:val="18"/>
              </w:rPr>
              <w:t xml:space="preserve"> под дуги боком. </w:t>
            </w:r>
            <w:proofErr w:type="gramStart"/>
            <w:r w:rsidRPr="005E31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E319D">
              <w:rPr>
                <w:rFonts w:ascii="Times New Roman" w:hAnsi="Times New Roman" w:cs="Times New Roman"/>
                <w:sz w:val="18"/>
                <w:szCs w:val="18"/>
              </w:rPr>
              <w:t>/И «Вершки – корешки»</w:t>
            </w:r>
          </w:p>
        </w:tc>
        <w:tc>
          <w:tcPr>
            <w:tcW w:w="2268" w:type="dxa"/>
            <w:vMerge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136" w:rsidRPr="00991205" w:rsidTr="00407136">
        <w:tc>
          <w:tcPr>
            <w:tcW w:w="993" w:type="dxa"/>
            <w:vMerge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2977" w:type="dxa"/>
          </w:tcPr>
          <w:p w:rsidR="00991205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Наблю</w:t>
            </w:r>
            <w:r w:rsidR="00991205" w:rsidRPr="00991205">
              <w:rPr>
                <w:rFonts w:ascii="Times New Roman" w:hAnsi="Times New Roman" w:cs="Times New Roman"/>
                <w:sz w:val="18"/>
                <w:szCs w:val="18"/>
              </w:rPr>
              <w:t>дения за сезонными изменениями</w:t>
            </w:r>
          </w:p>
          <w:p w:rsidR="00991205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Цель: формировать представления об изменениях в природе, учить различать и назы</w:t>
            </w:r>
            <w:r w:rsidR="00991205" w:rsidRPr="00991205">
              <w:rPr>
                <w:rFonts w:ascii="Times New Roman" w:hAnsi="Times New Roman" w:cs="Times New Roman"/>
                <w:sz w:val="18"/>
                <w:szCs w:val="18"/>
              </w:rPr>
              <w:t>вать характерные приметы осени</w:t>
            </w: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/И «Пугало»</w:t>
            </w:r>
          </w:p>
        </w:tc>
        <w:tc>
          <w:tcPr>
            <w:tcW w:w="2126" w:type="dxa"/>
            <w:gridSpan w:val="3"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="002C1DF8">
              <w:rPr>
                <w:rFonts w:ascii="Times New Roman" w:hAnsi="Times New Roman" w:cs="Times New Roman"/>
                <w:sz w:val="18"/>
                <w:szCs w:val="18"/>
              </w:rPr>
              <w:t>ражнять Рамазана, Мишу, Серге</w:t>
            </w:r>
            <w:r w:rsidR="00991205" w:rsidRPr="0099120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 xml:space="preserve"> в прыжках со скамейки и приземлении на полусогнутые ноги</w:t>
            </w:r>
          </w:p>
        </w:tc>
        <w:tc>
          <w:tcPr>
            <w:tcW w:w="3118" w:type="dxa"/>
            <w:gridSpan w:val="3"/>
          </w:tcPr>
          <w:p w:rsidR="00991205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Труд – сбор природного ма</w:t>
            </w:r>
            <w:r w:rsidR="00991205" w:rsidRPr="00991205">
              <w:rPr>
                <w:rFonts w:ascii="Times New Roman" w:hAnsi="Times New Roman" w:cs="Times New Roman"/>
                <w:sz w:val="18"/>
                <w:szCs w:val="18"/>
              </w:rPr>
              <w:t>териала для выполнения поделок</w:t>
            </w: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Цель: учить детей придумывать использование природного материала в ручном труде.</w:t>
            </w: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Игра с мячом «</w:t>
            </w:r>
            <w:proofErr w:type="gramStart"/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Съедобное</w:t>
            </w:r>
            <w:proofErr w:type="gramEnd"/>
            <w:r w:rsidRPr="00991205">
              <w:rPr>
                <w:rFonts w:ascii="Times New Roman" w:hAnsi="Times New Roman" w:cs="Times New Roman"/>
                <w:sz w:val="18"/>
                <w:szCs w:val="18"/>
              </w:rPr>
              <w:t xml:space="preserve"> – несъедобное»</w:t>
            </w:r>
          </w:p>
        </w:tc>
        <w:tc>
          <w:tcPr>
            <w:tcW w:w="2694" w:type="dxa"/>
            <w:gridSpan w:val="2"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Корзинки для сбора природного материала, мячи.</w:t>
            </w:r>
          </w:p>
          <w:p w:rsidR="00991205" w:rsidRPr="00991205" w:rsidRDefault="00991205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на прогулке.</w:t>
            </w:r>
          </w:p>
        </w:tc>
        <w:tc>
          <w:tcPr>
            <w:tcW w:w="2268" w:type="dxa"/>
            <w:vMerge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033" w:rsidRPr="00991205" w:rsidTr="00407136">
        <w:tc>
          <w:tcPr>
            <w:tcW w:w="993" w:type="dxa"/>
            <w:vMerge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915" w:type="dxa"/>
            <w:gridSpan w:val="9"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 xml:space="preserve">Культурно </w:t>
            </w:r>
            <w:r w:rsidR="00991205">
              <w:rPr>
                <w:rFonts w:ascii="Times New Roman" w:hAnsi="Times New Roman" w:cs="Times New Roman"/>
                <w:sz w:val="18"/>
                <w:szCs w:val="18"/>
              </w:rPr>
              <w:t>– гигиенические процедуры</w:t>
            </w:r>
          </w:p>
        </w:tc>
        <w:tc>
          <w:tcPr>
            <w:tcW w:w="2268" w:type="dxa"/>
            <w:vMerge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136" w:rsidRPr="00991205" w:rsidTr="00407136">
        <w:tc>
          <w:tcPr>
            <w:tcW w:w="993" w:type="dxa"/>
            <w:vMerge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 </w:t>
            </w:r>
          </w:p>
        </w:tc>
        <w:tc>
          <w:tcPr>
            <w:tcW w:w="3544" w:type="dxa"/>
            <w:gridSpan w:val="2"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</w:t>
            </w: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Игра с мячом «Лето или осень», игровое упражнение «Осенние листочки».</w:t>
            </w:r>
          </w:p>
          <w:p w:rsidR="007B7033" w:rsidRPr="00991205" w:rsidRDefault="00991205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ьчиковая игра «Деревья»</w:t>
            </w:r>
          </w:p>
          <w:p w:rsid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gramStart"/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91205">
              <w:rPr>
                <w:rFonts w:ascii="Times New Roman" w:hAnsi="Times New Roman" w:cs="Times New Roman"/>
                <w:sz w:val="18"/>
                <w:szCs w:val="18"/>
              </w:rPr>
              <w:t xml:space="preserve"> игра «Больница» </w:t>
            </w: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Цель: закрепить знания о народных методах лечения.</w:t>
            </w:r>
          </w:p>
        </w:tc>
        <w:tc>
          <w:tcPr>
            <w:tcW w:w="2126" w:type="dxa"/>
            <w:gridSpan w:val="3"/>
          </w:tcPr>
          <w:p w:rsidR="007B7033" w:rsidRPr="00991205" w:rsidRDefault="007B7033" w:rsidP="00991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Упра</w:t>
            </w:r>
            <w:r w:rsidR="002C1DF8">
              <w:rPr>
                <w:rFonts w:ascii="Times New Roman" w:hAnsi="Times New Roman" w:cs="Times New Roman"/>
                <w:sz w:val="18"/>
                <w:szCs w:val="18"/>
              </w:rPr>
              <w:t>жнять Дим</w:t>
            </w:r>
            <w:r w:rsidR="0099120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C1DF8">
              <w:rPr>
                <w:rFonts w:ascii="Times New Roman" w:hAnsi="Times New Roman" w:cs="Times New Roman"/>
                <w:sz w:val="18"/>
                <w:szCs w:val="18"/>
              </w:rPr>
              <w:t xml:space="preserve"> Х., Сергея, Лешу</w:t>
            </w: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 xml:space="preserve"> в ориентации на листе бумаге, в тетради «Пиши по образцу»</w:t>
            </w:r>
          </w:p>
        </w:tc>
        <w:tc>
          <w:tcPr>
            <w:tcW w:w="2126" w:type="dxa"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 xml:space="preserve">Просмотр мультфильма «Осенние кораблики», беседа по содержанию мультфильма. </w:t>
            </w:r>
          </w:p>
        </w:tc>
        <w:tc>
          <w:tcPr>
            <w:tcW w:w="3119" w:type="dxa"/>
            <w:gridSpan w:val="3"/>
          </w:tcPr>
          <w:p w:rsidR="007B7033" w:rsidRPr="00991205" w:rsidRDefault="007B7033" w:rsidP="004D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Атрибуты для с/</w:t>
            </w:r>
            <w:proofErr w:type="gramStart"/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91205">
              <w:rPr>
                <w:rFonts w:ascii="Times New Roman" w:hAnsi="Times New Roman" w:cs="Times New Roman"/>
                <w:sz w:val="18"/>
                <w:szCs w:val="18"/>
              </w:rPr>
              <w:t xml:space="preserve"> игры, видеоаппаратура, карандаши, тетради, самостоятельная игровая деятельность в центрах занятости.</w:t>
            </w:r>
          </w:p>
        </w:tc>
        <w:tc>
          <w:tcPr>
            <w:tcW w:w="2268" w:type="dxa"/>
            <w:vMerge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033" w:rsidRPr="00991205" w:rsidTr="00407136">
        <w:trPr>
          <w:trHeight w:val="316"/>
        </w:trPr>
        <w:tc>
          <w:tcPr>
            <w:tcW w:w="993" w:type="dxa"/>
            <w:vMerge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10915" w:type="dxa"/>
            <w:gridSpan w:val="9"/>
          </w:tcPr>
          <w:p w:rsid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я за листьями, плавающими в лужах, д/и  «На что похожи?» </w:t>
            </w:r>
          </w:p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205">
              <w:rPr>
                <w:rFonts w:ascii="Times New Roman" w:hAnsi="Times New Roman" w:cs="Times New Roman"/>
                <w:sz w:val="18"/>
                <w:szCs w:val="18"/>
              </w:rPr>
              <w:t xml:space="preserve">Цель: развивать воображение, закрепить названия деревьев. </w:t>
            </w:r>
            <w:proofErr w:type="gramStart"/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1205">
              <w:rPr>
                <w:rFonts w:ascii="Times New Roman" w:hAnsi="Times New Roman" w:cs="Times New Roman"/>
                <w:sz w:val="18"/>
                <w:szCs w:val="18"/>
              </w:rPr>
              <w:t>/И «Кого не стало?» Цель: развивать внимание. Игровая деятельность.</w:t>
            </w:r>
          </w:p>
        </w:tc>
        <w:tc>
          <w:tcPr>
            <w:tcW w:w="2268" w:type="dxa"/>
            <w:vMerge/>
          </w:tcPr>
          <w:p w:rsidR="007B7033" w:rsidRPr="00991205" w:rsidRDefault="007B7033" w:rsidP="00014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B5438" w:rsidRPr="00DF5109" w:rsidRDefault="006B5438" w:rsidP="006B5438">
      <w:pPr>
        <w:spacing w:after="0"/>
        <w:rPr>
          <w:sz w:val="18"/>
          <w:szCs w:val="18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03"/>
        <w:gridCol w:w="1699"/>
        <w:gridCol w:w="2360"/>
        <w:gridCol w:w="744"/>
        <w:gridCol w:w="531"/>
        <w:gridCol w:w="1701"/>
        <w:gridCol w:w="455"/>
        <w:gridCol w:w="254"/>
        <w:gridCol w:w="1843"/>
        <w:gridCol w:w="850"/>
        <w:gridCol w:w="2134"/>
        <w:gridCol w:w="2261"/>
      </w:tblGrid>
      <w:tr w:rsidR="00DF5109" w:rsidRPr="00DF5109" w:rsidTr="00774CF2">
        <w:tc>
          <w:tcPr>
            <w:tcW w:w="903" w:type="dxa"/>
            <w:vMerge w:val="restart"/>
          </w:tcPr>
          <w:p w:rsidR="00DF5109" w:rsidRDefault="00DF510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ь недели</w:t>
            </w:r>
          </w:p>
          <w:p w:rsidR="006E04E6" w:rsidRDefault="006E04E6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E6" w:rsidRPr="006E04E6" w:rsidRDefault="006E04E6" w:rsidP="00A92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4E6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699" w:type="dxa"/>
            <w:vMerge w:val="restart"/>
          </w:tcPr>
          <w:p w:rsidR="00DF5109" w:rsidRDefault="00DF510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407136" w:rsidRPr="00407136" w:rsidRDefault="00407136" w:rsidP="00A922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7136" w:rsidRPr="00DF5109" w:rsidRDefault="00407136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8" w:type="dxa"/>
            <w:gridSpan w:val="8"/>
          </w:tcPr>
          <w:p w:rsidR="00DF5109" w:rsidRPr="00DF5109" w:rsidRDefault="00DF510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34" w:type="dxa"/>
            <w:vMerge w:val="restart"/>
          </w:tcPr>
          <w:p w:rsidR="00DF5109" w:rsidRPr="00DF5109" w:rsidRDefault="00DF510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261" w:type="dxa"/>
            <w:vMerge w:val="restart"/>
          </w:tcPr>
          <w:p w:rsidR="00DF5109" w:rsidRPr="00DF5109" w:rsidRDefault="00DF510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Взаимодействие с родителями, социальными партнерами</w:t>
            </w:r>
          </w:p>
        </w:tc>
      </w:tr>
      <w:tr w:rsidR="00DF5109" w:rsidRPr="00DF5109" w:rsidTr="00774CF2">
        <w:tc>
          <w:tcPr>
            <w:tcW w:w="903" w:type="dxa"/>
            <w:vMerge/>
          </w:tcPr>
          <w:p w:rsidR="00DF5109" w:rsidRPr="00DF5109" w:rsidRDefault="00DF510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DF5109" w:rsidRPr="00DF5109" w:rsidRDefault="00DF510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:rsidR="00DF5109" w:rsidRPr="00DF5109" w:rsidRDefault="00DF510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Групповая, подгрупповая</w:t>
            </w:r>
          </w:p>
        </w:tc>
        <w:tc>
          <w:tcPr>
            <w:tcW w:w="2687" w:type="dxa"/>
            <w:gridSpan w:val="3"/>
          </w:tcPr>
          <w:p w:rsidR="00DF5109" w:rsidRPr="00DF5109" w:rsidRDefault="00DF510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47" w:type="dxa"/>
            <w:gridSpan w:val="3"/>
          </w:tcPr>
          <w:p w:rsidR="00DF5109" w:rsidRPr="00DF5109" w:rsidRDefault="00DF510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134" w:type="dxa"/>
            <w:vMerge/>
          </w:tcPr>
          <w:p w:rsidR="00DF5109" w:rsidRPr="00DF5109" w:rsidRDefault="00DF510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:rsidR="00DF5109" w:rsidRPr="00DF5109" w:rsidRDefault="00DF510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109" w:rsidRPr="00DF5109" w:rsidTr="00774CF2">
        <w:trPr>
          <w:trHeight w:val="1714"/>
        </w:trPr>
        <w:tc>
          <w:tcPr>
            <w:tcW w:w="903" w:type="dxa"/>
            <w:vMerge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ро </w:t>
            </w:r>
          </w:p>
        </w:tc>
        <w:tc>
          <w:tcPr>
            <w:tcW w:w="3104" w:type="dxa"/>
            <w:gridSpan w:val="2"/>
          </w:tcPr>
          <w:p w:rsidR="00DF5109" w:rsidRPr="00DF5109" w:rsidRDefault="00774CF2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енняя гимнастика</w:t>
            </w:r>
          </w:p>
          <w:p w:rsidR="00774CF2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 xml:space="preserve">Беседа «Что я видел по дороге в д/с» Цель: учить составлять краткий последовательный рассказ из личного опыта. Д/и  «Угадай, с какого дерева лист и плод» 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Цель: закрепить названия деревьев.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/и «Найди свое место»</w:t>
            </w:r>
          </w:p>
        </w:tc>
        <w:tc>
          <w:tcPr>
            <w:tcW w:w="2687" w:type="dxa"/>
            <w:gridSpan w:val="3"/>
          </w:tcPr>
          <w:p w:rsidR="00774CF2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 xml:space="preserve">Д/И «Один – много» 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Цел</w:t>
            </w:r>
            <w:r w:rsidR="00774CF2">
              <w:rPr>
                <w:rFonts w:ascii="Times New Roman" w:hAnsi="Times New Roman" w:cs="Times New Roman"/>
                <w:sz w:val="18"/>
                <w:szCs w:val="18"/>
              </w:rPr>
              <w:t>ь: упражнять в образовании мн. ч</w:t>
            </w: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исла сущ. в Р.П.</w:t>
            </w:r>
          </w:p>
          <w:p w:rsidR="00774CF2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 xml:space="preserve">Д/И «Продолжи ряд» </w:t>
            </w:r>
          </w:p>
          <w:p w:rsidR="00774CF2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Цель: закрепить количественный счет, знание цифр, развивать вним</w:t>
            </w:r>
            <w:r w:rsidR="00774CF2">
              <w:rPr>
                <w:rFonts w:ascii="Times New Roman" w:hAnsi="Times New Roman" w:cs="Times New Roman"/>
                <w:sz w:val="18"/>
                <w:szCs w:val="18"/>
              </w:rPr>
              <w:t xml:space="preserve">ание </w:t>
            </w:r>
          </w:p>
          <w:p w:rsidR="00DF5109" w:rsidRPr="00DF5109" w:rsidRDefault="002C1DF8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аня, Вов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смин</w:t>
            </w:r>
            <w:proofErr w:type="spellEnd"/>
            <w:r w:rsidR="00DF5109" w:rsidRPr="00DF51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47" w:type="dxa"/>
            <w:gridSpan w:val="3"/>
          </w:tcPr>
          <w:p w:rsidR="00774CF2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 xml:space="preserve">Труд на занятиях 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Цель: развивать внимание при выполнении поручений.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Физкультминутка «Листья» Цель: учить согласовывать движения со словами.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«Почему нельзя есть немытые ягоды?»</w:t>
            </w:r>
          </w:p>
        </w:tc>
        <w:tc>
          <w:tcPr>
            <w:tcW w:w="2134" w:type="dxa"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Д/И, мяч, предметные картинки, самостоятельная игровая деятельность в центрах занятости.</w:t>
            </w:r>
          </w:p>
        </w:tc>
        <w:tc>
          <w:tcPr>
            <w:tcW w:w="2261" w:type="dxa"/>
            <w:vMerge w:val="restart"/>
          </w:tcPr>
          <w:p w:rsidR="006E04E6" w:rsidRDefault="006E04E6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proofErr w:type="gramStart"/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еседы</w:t>
            </w:r>
            <w:proofErr w:type="spellEnd"/>
            <w:r w:rsidRPr="00DF5109">
              <w:rPr>
                <w:rFonts w:ascii="Times New Roman" w:hAnsi="Times New Roman" w:cs="Times New Roman"/>
                <w:sz w:val="18"/>
                <w:szCs w:val="18"/>
              </w:rPr>
              <w:t xml:space="preserve"> с родителями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самочувсвии</w:t>
            </w:r>
            <w:proofErr w:type="spellEnd"/>
            <w:r w:rsidRPr="00DF5109">
              <w:rPr>
                <w:rFonts w:ascii="Times New Roman" w:hAnsi="Times New Roman" w:cs="Times New Roman"/>
                <w:sz w:val="18"/>
                <w:szCs w:val="18"/>
              </w:rPr>
              <w:t xml:space="preserve"> детей, о вакцинации против гриппа и ОРВИ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Консультация для родителей «Гуляем и присматриваемся»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Инд. беседы об изготовлении поделок из природного материала</w:t>
            </w:r>
          </w:p>
        </w:tc>
      </w:tr>
      <w:tr w:rsidR="00407136" w:rsidRPr="00DF5109" w:rsidTr="00774CF2">
        <w:trPr>
          <w:trHeight w:val="1469"/>
        </w:trPr>
        <w:tc>
          <w:tcPr>
            <w:tcW w:w="903" w:type="dxa"/>
            <w:vMerge/>
          </w:tcPr>
          <w:p w:rsidR="00407136" w:rsidRPr="00DF5109" w:rsidRDefault="00407136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407136" w:rsidRPr="00DF5109" w:rsidRDefault="00407136" w:rsidP="00A92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0872" w:type="dxa"/>
            <w:gridSpan w:val="9"/>
          </w:tcPr>
          <w:p w:rsidR="00774CF2" w:rsidRDefault="00CF3DB9" w:rsidP="00774CF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.00-9.30</w:t>
            </w:r>
            <w:r w:rsidR="00774CF2" w:rsidRPr="00774CF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Познавательное развитие (Развитие познавательно-исследовательской деятельности)        </w:t>
            </w:r>
          </w:p>
          <w:p w:rsidR="00CF3DB9" w:rsidRDefault="00774CF2" w:rsidP="00774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CF2">
              <w:rPr>
                <w:rFonts w:ascii="Times New Roman" w:hAnsi="Times New Roman" w:cs="Times New Roman"/>
                <w:sz w:val="18"/>
                <w:szCs w:val="18"/>
              </w:rPr>
              <w:t>«Природа и челове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4CF2">
              <w:rPr>
                <w:rFonts w:ascii="Times New Roman" w:hAnsi="Times New Roman" w:cs="Times New Roman"/>
                <w:sz w:val="18"/>
                <w:szCs w:val="18"/>
              </w:rPr>
              <w:t>Цель: воспитывать бережное отношение к природе, подвести детей к пониманию того, что жизнь человека на Земле во многом зависит от окружающей среды.</w:t>
            </w:r>
          </w:p>
          <w:p w:rsidR="00CF3DB9" w:rsidRPr="00CF3DB9" w:rsidRDefault="00CA3ADB" w:rsidP="00CF3DB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.40-10.</w:t>
            </w:r>
            <w:r w:rsidR="00CF3DB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  <w:r w:rsidR="00CF3DB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–</w:t>
            </w:r>
            <w:r w:rsidR="00CF3DB9" w:rsidRPr="00CF3DB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ельное развитие (ФЭМП)</w:t>
            </w:r>
          </w:p>
          <w:p w:rsidR="00774CF2" w:rsidRPr="00774CF2" w:rsidRDefault="00CF3DB9" w:rsidP="00CF3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DB9">
              <w:rPr>
                <w:rFonts w:ascii="Times New Roman" w:hAnsi="Times New Roman" w:cs="Times New Roman"/>
                <w:sz w:val="18"/>
                <w:szCs w:val="18"/>
              </w:rPr>
              <w:t>Цель: закреплять представление о порядковом значении чисел первого десятка и составе числа из единиц в пределах 5; совершенствовать умение ориентироваться в окружающем пространстве относительно себя (справа, слева, впереди, сзади) и другого лица.</w:t>
            </w:r>
            <w:r w:rsidR="00774CF2" w:rsidRPr="00774CF2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407136" w:rsidRPr="00DF5109" w:rsidRDefault="00CA3ADB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.15</w:t>
            </w:r>
            <w:r w:rsidR="000759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="000759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  <w:r w:rsidR="00774CF2" w:rsidRPr="00774CF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CA3AD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узыкально-художественная деятельность </w:t>
            </w:r>
          </w:p>
        </w:tc>
        <w:tc>
          <w:tcPr>
            <w:tcW w:w="2261" w:type="dxa"/>
            <w:vMerge/>
          </w:tcPr>
          <w:p w:rsidR="00407136" w:rsidRPr="00DF5109" w:rsidRDefault="00407136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109" w:rsidRPr="00DF5109" w:rsidTr="00774CF2">
        <w:tc>
          <w:tcPr>
            <w:tcW w:w="903" w:type="dxa"/>
            <w:vMerge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3635" w:type="dxa"/>
            <w:gridSpan w:val="3"/>
          </w:tcPr>
          <w:p w:rsidR="00774CF2" w:rsidRDefault="00774CF2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я за листопадом</w:t>
            </w:r>
          </w:p>
          <w:p w:rsidR="00774CF2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 xml:space="preserve">Какие деревья почти полностью сбросили листья? </w:t>
            </w:r>
          </w:p>
          <w:p w:rsidR="00774CF2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 xml:space="preserve">Цель: закрепить названия деревьев, развивать наблюдательность, умение устанавливать причинно-следственные связи. 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Д/И « Так бывает или нет?» Цель: развивать внимание.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/И «Кто быстрее до дерева»</w:t>
            </w:r>
          </w:p>
        </w:tc>
        <w:tc>
          <w:tcPr>
            <w:tcW w:w="2410" w:type="dxa"/>
            <w:gridSpan w:val="3"/>
          </w:tcPr>
          <w:p w:rsidR="00774CF2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 xml:space="preserve">Д/И «Скажи со словом «осенний» 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Цель: упражнять в согласование сущ. и прилагательного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Упражнять Б</w:t>
            </w:r>
            <w:r w:rsidR="002C1DF8">
              <w:rPr>
                <w:rFonts w:ascii="Times New Roman" w:hAnsi="Times New Roman" w:cs="Times New Roman"/>
                <w:sz w:val="18"/>
                <w:szCs w:val="18"/>
              </w:rPr>
              <w:t>огдана, Серге</w:t>
            </w:r>
            <w:r w:rsidR="000759E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C1DF8">
              <w:rPr>
                <w:rFonts w:ascii="Times New Roman" w:hAnsi="Times New Roman" w:cs="Times New Roman"/>
                <w:sz w:val="18"/>
                <w:szCs w:val="18"/>
              </w:rPr>
              <w:t xml:space="preserve"> и Даниэля</w:t>
            </w:r>
            <w:r w:rsidR="00774C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в метании малого мяча в вертикальную цель</w:t>
            </w:r>
            <w:r w:rsidR="00774C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«Если ты заблудился в лесу»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Самостоятельная  игровая деятельность на участке</w:t>
            </w:r>
          </w:p>
        </w:tc>
        <w:tc>
          <w:tcPr>
            <w:tcW w:w="2984" w:type="dxa"/>
            <w:gridSpan w:val="2"/>
          </w:tcPr>
          <w:p w:rsidR="00774CF2" w:rsidRDefault="00774CF2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– сбор опавших листьев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Цель: воспитывать желание помогать взрослым.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Выносной материал: оборудование для труда</w:t>
            </w:r>
          </w:p>
        </w:tc>
        <w:tc>
          <w:tcPr>
            <w:tcW w:w="2261" w:type="dxa"/>
            <w:vMerge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109" w:rsidRPr="00DF5109" w:rsidTr="00774CF2">
        <w:tc>
          <w:tcPr>
            <w:tcW w:w="903" w:type="dxa"/>
            <w:vMerge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872" w:type="dxa"/>
            <w:gridSpan w:val="9"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Культурно-</w:t>
            </w:r>
            <w:r w:rsidR="00774CF2">
              <w:rPr>
                <w:rFonts w:ascii="Times New Roman" w:hAnsi="Times New Roman" w:cs="Times New Roman"/>
                <w:sz w:val="18"/>
                <w:szCs w:val="18"/>
              </w:rPr>
              <w:t>гигиенические процедуры</w:t>
            </w:r>
          </w:p>
        </w:tc>
        <w:tc>
          <w:tcPr>
            <w:tcW w:w="2261" w:type="dxa"/>
            <w:vMerge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109" w:rsidRPr="00DF5109" w:rsidTr="000759E6">
        <w:tc>
          <w:tcPr>
            <w:tcW w:w="903" w:type="dxa"/>
            <w:vMerge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 </w:t>
            </w:r>
          </w:p>
        </w:tc>
        <w:tc>
          <w:tcPr>
            <w:tcW w:w="2360" w:type="dxa"/>
          </w:tcPr>
          <w:p w:rsidR="00DF5109" w:rsidRPr="00DF5109" w:rsidRDefault="00774CF2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мнастика после сна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gramStart"/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F5109">
              <w:rPr>
                <w:rFonts w:ascii="Times New Roman" w:hAnsi="Times New Roman" w:cs="Times New Roman"/>
                <w:sz w:val="18"/>
                <w:szCs w:val="18"/>
              </w:rPr>
              <w:t xml:space="preserve"> игра «Семья. Готовимся к прогулке»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Хороводная игра «А мы в лес пойдем»</w:t>
            </w:r>
          </w:p>
        </w:tc>
        <w:tc>
          <w:tcPr>
            <w:tcW w:w="2976" w:type="dxa"/>
            <w:gridSpan w:val="3"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Проверить знание стихов к празднику «Осенний бал», упражнять в выразительном чтении.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r w:rsidR="002C1DF8">
              <w:rPr>
                <w:rFonts w:ascii="Times New Roman" w:hAnsi="Times New Roman" w:cs="Times New Roman"/>
                <w:sz w:val="18"/>
                <w:szCs w:val="18"/>
              </w:rPr>
              <w:t>ажнять Мишу, Ваню</w:t>
            </w:r>
            <w:r w:rsidR="00774CF2">
              <w:rPr>
                <w:rFonts w:ascii="Times New Roman" w:hAnsi="Times New Roman" w:cs="Times New Roman"/>
                <w:sz w:val="18"/>
                <w:szCs w:val="18"/>
              </w:rPr>
              <w:t xml:space="preserve"> и Диму</w:t>
            </w:r>
            <w:r w:rsidR="000759E6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 xml:space="preserve"> в умении рисовать дерево по схеме последовательного рисования</w:t>
            </w:r>
          </w:p>
        </w:tc>
        <w:tc>
          <w:tcPr>
            <w:tcW w:w="2552" w:type="dxa"/>
            <w:gridSpan w:val="3"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Д/и «С какой ветки детки?» Цель: закрепить знание плодов деревьев и кустарников</w:t>
            </w:r>
          </w:p>
          <w:p w:rsidR="00774CF2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 xml:space="preserve">Д/И «Узнай по тени» 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Цель: закрепить знания о деревьях</w:t>
            </w:r>
          </w:p>
        </w:tc>
        <w:tc>
          <w:tcPr>
            <w:tcW w:w="2984" w:type="dxa"/>
            <w:gridSpan w:val="2"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Атрибуты для с/</w:t>
            </w:r>
            <w:proofErr w:type="gramStart"/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F5109">
              <w:rPr>
                <w:rFonts w:ascii="Times New Roman" w:hAnsi="Times New Roman" w:cs="Times New Roman"/>
                <w:sz w:val="18"/>
                <w:szCs w:val="18"/>
              </w:rPr>
              <w:t xml:space="preserve"> игры, д/и, оборудование в центре рисования.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в центрах занятости.</w:t>
            </w:r>
          </w:p>
        </w:tc>
        <w:tc>
          <w:tcPr>
            <w:tcW w:w="2261" w:type="dxa"/>
            <w:vMerge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109" w:rsidRPr="00DF5109" w:rsidTr="00774CF2">
        <w:trPr>
          <w:trHeight w:val="316"/>
        </w:trPr>
        <w:tc>
          <w:tcPr>
            <w:tcW w:w="903" w:type="dxa"/>
            <w:vMerge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10872" w:type="dxa"/>
            <w:gridSpan w:val="9"/>
          </w:tcPr>
          <w:p w:rsidR="00774CF2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 за сумерками, д/и «Назови, что сейчас» Цель: закрепить части суток. </w:t>
            </w:r>
            <w:proofErr w:type="gramStart"/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F5109">
              <w:rPr>
                <w:rFonts w:ascii="Times New Roman" w:hAnsi="Times New Roman" w:cs="Times New Roman"/>
                <w:sz w:val="18"/>
                <w:szCs w:val="18"/>
              </w:rPr>
              <w:t xml:space="preserve">/И «Поймай мяч» </w:t>
            </w:r>
          </w:p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109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</w:t>
            </w:r>
          </w:p>
        </w:tc>
        <w:tc>
          <w:tcPr>
            <w:tcW w:w="2261" w:type="dxa"/>
            <w:vMerge/>
          </w:tcPr>
          <w:p w:rsidR="00DF5109" w:rsidRPr="00DF5109" w:rsidRDefault="00DF510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3ADB" w:rsidRDefault="00CA3ADB" w:rsidP="00A922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F2854" w:rsidRPr="00A30AB6" w:rsidRDefault="003F2854" w:rsidP="00A9224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269"/>
        <w:gridCol w:w="991"/>
        <w:gridCol w:w="283"/>
        <w:gridCol w:w="1418"/>
        <w:gridCol w:w="425"/>
        <w:gridCol w:w="425"/>
        <w:gridCol w:w="1843"/>
        <w:gridCol w:w="142"/>
        <w:gridCol w:w="425"/>
        <w:gridCol w:w="2552"/>
        <w:gridCol w:w="2268"/>
      </w:tblGrid>
      <w:tr w:rsidR="000C74A9" w:rsidRPr="000C74A9" w:rsidTr="000C74A9">
        <w:tc>
          <w:tcPr>
            <w:tcW w:w="851" w:type="dxa"/>
            <w:vMerge w:val="restart"/>
          </w:tcPr>
          <w:p w:rsidR="000C74A9" w:rsidRPr="000C74A9" w:rsidRDefault="000C74A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ь недели</w:t>
            </w:r>
          </w:p>
          <w:p w:rsidR="000C74A9" w:rsidRPr="000C74A9" w:rsidRDefault="000C74A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4A9" w:rsidRPr="000C74A9" w:rsidRDefault="000C74A9" w:rsidP="00A92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843" w:type="dxa"/>
            <w:vMerge w:val="restart"/>
          </w:tcPr>
          <w:p w:rsidR="000C74A9" w:rsidRPr="000C74A9" w:rsidRDefault="000C74A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8221" w:type="dxa"/>
            <w:gridSpan w:val="9"/>
          </w:tcPr>
          <w:p w:rsidR="000C74A9" w:rsidRPr="000C74A9" w:rsidRDefault="000C74A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</w:tcPr>
          <w:p w:rsidR="000C74A9" w:rsidRPr="000C74A9" w:rsidRDefault="000C74A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268" w:type="dxa"/>
            <w:vMerge w:val="restart"/>
          </w:tcPr>
          <w:p w:rsidR="000C74A9" w:rsidRPr="000C74A9" w:rsidRDefault="000C74A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Взаимодействие с родителями, социальными партнерами</w:t>
            </w:r>
          </w:p>
        </w:tc>
      </w:tr>
      <w:tr w:rsidR="000C74A9" w:rsidRPr="000C74A9" w:rsidTr="000C74A9">
        <w:tc>
          <w:tcPr>
            <w:tcW w:w="851" w:type="dxa"/>
            <w:vMerge/>
          </w:tcPr>
          <w:p w:rsidR="000C74A9" w:rsidRPr="000C74A9" w:rsidRDefault="000C74A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C74A9" w:rsidRPr="000C74A9" w:rsidRDefault="000C74A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0C74A9" w:rsidRPr="000C74A9" w:rsidRDefault="000C74A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Групповая, подгрупповая</w:t>
            </w:r>
          </w:p>
        </w:tc>
        <w:tc>
          <w:tcPr>
            <w:tcW w:w="2126" w:type="dxa"/>
            <w:gridSpan w:val="3"/>
          </w:tcPr>
          <w:p w:rsidR="000C74A9" w:rsidRPr="000C74A9" w:rsidRDefault="000C74A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835" w:type="dxa"/>
            <w:gridSpan w:val="4"/>
          </w:tcPr>
          <w:p w:rsidR="000C74A9" w:rsidRPr="000C74A9" w:rsidRDefault="000C74A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</w:tcPr>
          <w:p w:rsidR="000C74A9" w:rsidRPr="000C74A9" w:rsidRDefault="000C74A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C74A9" w:rsidRPr="000C74A9" w:rsidRDefault="000C74A9" w:rsidP="00A922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4A9" w:rsidRPr="000C74A9" w:rsidTr="000C74A9">
        <w:tc>
          <w:tcPr>
            <w:tcW w:w="851" w:type="dxa"/>
            <w:vMerge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ро </w:t>
            </w:r>
          </w:p>
        </w:tc>
        <w:tc>
          <w:tcPr>
            <w:tcW w:w="3260" w:type="dxa"/>
            <w:gridSpan w:val="2"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</w:t>
            </w:r>
          </w:p>
          <w:p w:rsid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Беседа «Этажи леса» </w:t>
            </w:r>
          </w:p>
          <w:p w:rsid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Цель: закрепить с детьми понятие об «этажах» леса. Д/И «Кто где живет?» </w:t>
            </w:r>
          </w:p>
          <w:p w:rsid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Цель: дать представления о месте обитания животных. </w:t>
            </w:r>
          </w:p>
          <w:p w:rsidR="00641394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Разучить пальчиковую игру «</w:t>
            </w:r>
            <w:r w:rsidR="00641394">
              <w:rPr>
                <w:rFonts w:ascii="Times New Roman" w:hAnsi="Times New Roman" w:cs="Times New Roman"/>
                <w:sz w:val="18"/>
                <w:szCs w:val="18"/>
              </w:rPr>
              <w:t>Осень»</w:t>
            </w:r>
          </w:p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/И «Затейники»</w:t>
            </w:r>
          </w:p>
        </w:tc>
        <w:tc>
          <w:tcPr>
            <w:tcW w:w="2126" w:type="dxa"/>
            <w:gridSpan w:val="3"/>
          </w:tcPr>
          <w:p w:rsid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Д/И «Скажи ласково» </w:t>
            </w:r>
          </w:p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Цель: упражнять д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00002">
              <w:rPr>
                <w:rFonts w:ascii="Times New Roman" w:hAnsi="Times New Roman" w:cs="Times New Roman"/>
                <w:sz w:val="18"/>
                <w:szCs w:val="18"/>
              </w:rPr>
              <w:t>й в словоизменении (Богдан, Д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C1DF8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r w:rsidR="001000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C1DF8">
              <w:rPr>
                <w:rFonts w:ascii="Times New Roman" w:hAnsi="Times New Roman" w:cs="Times New Roman"/>
                <w:sz w:val="18"/>
                <w:szCs w:val="18"/>
              </w:rPr>
              <w:t xml:space="preserve"> и Даниэля</w:t>
            </w: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Настольно-печатная игра «По лесным тропинкам» </w:t>
            </w:r>
          </w:p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Цель: учить  играть по правилам, закрепить названия растений.</w:t>
            </w:r>
          </w:p>
          <w:p w:rsid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пыта «Ежик-травник» </w:t>
            </w:r>
          </w:p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Цель: отметить изменения, сделать зарисовки.</w:t>
            </w:r>
          </w:p>
        </w:tc>
        <w:tc>
          <w:tcPr>
            <w:tcW w:w="2552" w:type="dxa"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Схема «Этажи леса», предметные картинки с изображением животных, настольно-печатные игры, самостоятельная игровая деятельность в центрах занятости.</w:t>
            </w:r>
          </w:p>
        </w:tc>
        <w:tc>
          <w:tcPr>
            <w:tcW w:w="2268" w:type="dxa"/>
            <w:vMerge w:val="restart"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Инд. беседы с родителями о самочувствии детей. </w:t>
            </w:r>
          </w:p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Привлечь пап для ремонта стульчиков в группе.</w:t>
            </w:r>
          </w:p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Консультация для родителей «Воспитываем детей на собственном примере»</w:t>
            </w:r>
          </w:p>
        </w:tc>
      </w:tr>
      <w:tr w:rsidR="000C74A9" w:rsidRPr="000C74A9" w:rsidTr="000C74A9">
        <w:trPr>
          <w:trHeight w:val="1110"/>
        </w:trPr>
        <w:tc>
          <w:tcPr>
            <w:tcW w:w="851" w:type="dxa"/>
            <w:vMerge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0773" w:type="dxa"/>
            <w:gridSpan w:val="10"/>
          </w:tcPr>
          <w:p w:rsidR="000C74A9" w:rsidRPr="000C74A9" w:rsidRDefault="000C74A9" w:rsidP="000C74A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C74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.00-10.00– Логопедическое фронтальное (коррекция речевых нарушений)/Познавательное развитие (ФЭМП)</w:t>
            </w:r>
          </w:p>
          <w:p w:rsidR="00CA3ADB" w:rsidRPr="000C74A9" w:rsidRDefault="000C74A9" w:rsidP="000C7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Цель: закреплять представление о порядковом значении чисел первого десятка и сост</w:t>
            </w:r>
            <w:r w:rsidR="00100002">
              <w:rPr>
                <w:rFonts w:ascii="Times New Roman" w:hAnsi="Times New Roman" w:cs="Times New Roman"/>
                <w:sz w:val="18"/>
                <w:szCs w:val="18"/>
              </w:rPr>
              <w:t>аве числа из единиц в пределах 6</w:t>
            </w: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; совершенствовать умение ориентироваться в окружающем пространстве относительно себя (справа, слева, впереди, сзади) и другого лица.</w:t>
            </w:r>
          </w:p>
          <w:p w:rsidR="00CA3ADB" w:rsidRPr="00CA3ADB" w:rsidRDefault="000C74A9" w:rsidP="00CA3AD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1000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.10-10.40</w:t>
            </w:r>
            <w:r w:rsidR="00CA3AD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CA3ADB" w:rsidRPr="00CA3AD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изическое развитие (на открытом воздухе)</w:t>
            </w:r>
          </w:p>
          <w:p w:rsidR="00100002" w:rsidRDefault="00CA3ADB" w:rsidP="00CA3AD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A3AD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Цель: упражнять детей в беге со сменой темпа, в прыжках на двух ногах с продвижением вперед, в ведении мяча одной рукой, в </w:t>
            </w:r>
            <w:r w:rsidR="003F285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ередаче мяча друг другу. </w:t>
            </w:r>
            <w:r w:rsidRPr="00CA3AD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гровые упражнения «Пингвины», «Баскетболисты», </w:t>
            </w:r>
            <w:proofErr w:type="gramStart"/>
            <w:r w:rsidRPr="00CA3AD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</w:t>
            </w:r>
            <w:proofErr w:type="gramEnd"/>
            <w:r w:rsidRPr="00CA3AD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/и «Ловкая пара»</w:t>
            </w:r>
          </w:p>
          <w:p w:rsidR="00CA3ADB" w:rsidRPr="00CA3ADB" w:rsidRDefault="00CA3ADB" w:rsidP="00CA3AD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.50-11.2</w:t>
            </w:r>
            <w:r w:rsidR="003F285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</w:t>
            </w:r>
            <w:r w:rsidRPr="00CA3AD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Речевое развитие</w:t>
            </w:r>
          </w:p>
          <w:p w:rsidR="000C74A9" w:rsidRPr="000C74A9" w:rsidRDefault="00CA3ADB" w:rsidP="00CA3AD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A3AD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Осень, осень, в гости просим» Цель: учить составлять рассказ на осеннюю тематику, описывать окружающую природу, узнавать реальные признаки осени в их поэтическом выражении, понимать и использовать слова в переносном значении; продолжать учить различать и называть гласные звуки, придумывать слова с заданным звуком.</w:t>
            </w:r>
            <w:r w:rsidR="000C74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268" w:type="dxa"/>
            <w:vMerge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4A9" w:rsidRPr="000C74A9" w:rsidTr="000C74A9">
        <w:tc>
          <w:tcPr>
            <w:tcW w:w="851" w:type="dxa"/>
            <w:vMerge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3543" w:type="dxa"/>
            <w:gridSpan w:val="3"/>
          </w:tcPr>
          <w:p w:rsid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я за листопадом. Рассматривание почек на ветках после листопада и </w:t>
            </w:r>
            <w:proofErr w:type="spellStart"/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веткопадения</w:t>
            </w:r>
            <w:proofErr w:type="spellEnd"/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1394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Цель: учить делать выводы в ходе наблюдения.  Д/и «Кто больше назовет?» Цель: закрепить н</w:t>
            </w:r>
            <w:r w:rsidR="00641394">
              <w:rPr>
                <w:rFonts w:ascii="Times New Roman" w:hAnsi="Times New Roman" w:cs="Times New Roman"/>
                <w:sz w:val="18"/>
                <w:szCs w:val="18"/>
              </w:rPr>
              <w:t>азвания деревьев и кустарников</w:t>
            </w:r>
          </w:p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/И «</w:t>
            </w:r>
            <w:proofErr w:type="spellStart"/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 на одной ноге»</w:t>
            </w:r>
          </w:p>
        </w:tc>
        <w:tc>
          <w:tcPr>
            <w:tcW w:w="2268" w:type="dxa"/>
            <w:gridSpan w:val="3"/>
          </w:tcPr>
          <w:p w:rsidR="000C74A9" w:rsidRPr="000C74A9" w:rsidRDefault="002C1DF8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нять Сергея</w:t>
            </w:r>
            <w:r w:rsidR="000C74A9">
              <w:rPr>
                <w:rFonts w:ascii="Times New Roman" w:hAnsi="Times New Roman" w:cs="Times New Roman"/>
                <w:sz w:val="18"/>
                <w:szCs w:val="18"/>
              </w:rPr>
              <w:t>, Диму</w:t>
            </w:r>
            <w:r w:rsidR="00100002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ню</w:t>
            </w:r>
            <w:r w:rsidR="000C7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74A9"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в прыжках в длину с места  - </w:t>
            </w:r>
            <w:proofErr w:type="gramStart"/>
            <w:r w:rsidR="000C74A9" w:rsidRPr="000C74A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0C74A9" w:rsidRPr="000C74A9">
              <w:rPr>
                <w:rFonts w:ascii="Times New Roman" w:hAnsi="Times New Roman" w:cs="Times New Roman"/>
                <w:sz w:val="18"/>
                <w:szCs w:val="18"/>
              </w:rPr>
              <w:t>/и «С кочки на кочку», «Через ручеек»</w:t>
            </w:r>
          </w:p>
        </w:tc>
        <w:tc>
          <w:tcPr>
            <w:tcW w:w="1843" w:type="dxa"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«Почему нельзя ломать ветки деревьев и кустарников?»</w:t>
            </w:r>
          </w:p>
        </w:tc>
        <w:tc>
          <w:tcPr>
            <w:tcW w:w="3119" w:type="dxa"/>
            <w:gridSpan w:val="3"/>
          </w:tcPr>
          <w:p w:rsidR="000C74A9" w:rsidRDefault="000C74A9" w:rsidP="007E3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Труд на прогулке – сбор листь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в яму для получения перегноя.</w:t>
            </w:r>
          </w:p>
          <w:p w:rsidR="000C74A9" w:rsidRDefault="000C74A9" w:rsidP="007E3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Цель: воспитывать умение работать в коллективе. </w:t>
            </w:r>
          </w:p>
          <w:p w:rsidR="000C74A9" w:rsidRDefault="000C74A9" w:rsidP="007E3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Выносной материал: оборудование для труда. </w:t>
            </w:r>
          </w:p>
          <w:p w:rsidR="000C74A9" w:rsidRPr="000C74A9" w:rsidRDefault="000C74A9" w:rsidP="007E3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на участке.</w:t>
            </w:r>
          </w:p>
        </w:tc>
        <w:tc>
          <w:tcPr>
            <w:tcW w:w="2268" w:type="dxa"/>
            <w:vMerge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4A9" w:rsidRPr="000C74A9" w:rsidTr="000C74A9">
        <w:tc>
          <w:tcPr>
            <w:tcW w:w="851" w:type="dxa"/>
            <w:vMerge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773" w:type="dxa"/>
            <w:gridSpan w:val="10"/>
          </w:tcPr>
          <w:p w:rsidR="000C74A9" w:rsidRPr="000C74A9" w:rsidRDefault="000C74A9" w:rsidP="007E3F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Культурно-гигиенические навыки. Чтение рассказа К. </w:t>
            </w:r>
            <w:proofErr w:type="spellStart"/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Чашева</w:t>
            </w:r>
            <w:proofErr w:type="spellEnd"/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 «Деревья спят»</w:t>
            </w:r>
          </w:p>
        </w:tc>
        <w:tc>
          <w:tcPr>
            <w:tcW w:w="2268" w:type="dxa"/>
            <w:vMerge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4A9" w:rsidRPr="000C74A9" w:rsidTr="000C74A9">
        <w:tc>
          <w:tcPr>
            <w:tcW w:w="851" w:type="dxa"/>
            <w:vMerge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 </w:t>
            </w:r>
          </w:p>
        </w:tc>
        <w:tc>
          <w:tcPr>
            <w:tcW w:w="2269" w:type="dxa"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  С/</w:t>
            </w:r>
            <w:proofErr w:type="gramStart"/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 игра «Мы – лесники» Цель: дать представление о профессии лесника.</w:t>
            </w:r>
          </w:p>
          <w:p w:rsid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слова песен и стихов к празднику «Осенний бал» </w:t>
            </w:r>
          </w:p>
          <w:p w:rsidR="000C74A9" w:rsidRPr="000C74A9" w:rsidRDefault="00641394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развивать память</w:t>
            </w:r>
          </w:p>
        </w:tc>
        <w:tc>
          <w:tcPr>
            <w:tcW w:w="2692" w:type="dxa"/>
            <w:gridSpan w:val="3"/>
          </w:tcPr>
          <w:p w:rsid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Упражнять детей в работе в тетрадях. </w:t>
            </w:r>
          </w:p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Цель: упражнять в ориентации в тетради.</w:t>
            </w:r>
          </w:p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Д/И с мячом «Назови много» Цель: упражнять детей в словоизменении (У меня лист, а на дереве… листья)</w:t>
            </w:r>
          </w:p>
        </w:tc>
        <w:tc>
          <w:tcPr>
            <w:tcW w:w="2835" w:type="dxa"/>
            <w:gridSpan w:val="4"/>
          </w:tcPr>
          <w:p w:rsid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орская деятельность «Домик для лесника» </w:t>
            </w:r>
          </w:p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Цель: закрепить умение делать постройки различных домов, побуждать обыгрывать поделки.</w:t>
            </w:r>
          </w:p>
          <w:p w:rsidR="00641394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Настольно-печатная игра «Растения» </w:t>
            </w:r>
          </w:p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Цель: развивать моторику рук</w:t>
            </w:r>
          </w:p>
        </w:tc>
        <w:tc>
          <w:tcPr>
            <w:tcW w:w="2977" w:type="dxa"/>
            <w:gridSpan w:val="2"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Атрибуты для с/</w:t>
            </w:r>
            <w:proofErr w:type="gramStart"/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0C74A9">
              <w:rPr>
                <w:rFonts w:ascii="Times New Roman" w:hAnsi="Times New Roman" w:cs="Times New Roman"/>
                <w:sz w:val="18"/>
                <w:szCs w:val="18"/>
              </w:rPr>
              <w:t xml:space="preserve"> игры, д/и, настольно-печатные игры, самостоятельная игровая деятельность в центрах занятости.</w:t>
            </w:r>
          </w:p>
        </w:tc>
        <w:tc>
          <w:tcPr>
            <w:tcW w:w="2268" w:type="dxa"/>
            <w:vMerge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4A9" w:rsidRPr="000C74A9" w:rsidTr="000C74A9">
        <w:trPr>
          <w:trHeight w:val="316"/>
        </w:trPr>
        <w:tc>
          <w:tcPr>
            <w:tcW w:w="851" w:type="dxa"/>
            <w:vMerge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10773" w:type="dxa"/>
            <w:gridSpan w:val="10"/>
          </w:tcPr>
          <w:p w:rsidR="00641394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Наблюдение за небом, отметить изменения в его цвете, учить подбирать слова д</w:t>
            </w:r>
            <w:r w:rsidR="00641394">
              <w:rPr>
                <w:rFonts w:ascii="Times New Roman" w:hAnsi="Times New Roman" w:cs="Times New Roman"/>
                <w:sz w:val="18"/>
                <w:szCs w:val="18"/>
              </w:rPr>
              <w:t>ля описания природного явления</w:t>
            </w:r>
          </w:p>
          <w:p w:rsidR="00641394" w:rsidRDefault="00641394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И «Замри»</w:t>
            </w:r>
          </w:p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4A9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.</w:t>
            </w:r>
          </w:p>
        </w:tc>
        <w:tc>
          <w:tcPr>
            <w:tcW w:w="2268" w:type="dxa"/>
            <w:vMerge/>
          </w:tcPr>
          <w:p w:rsidR="000C74A9" w:rsidRPr="000C74A9" w:rsidRDefault="000C74A9" w:rsidP="00A922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56A9" w:rsidRDefault="002356A9" w:rsidP="008270F8"/>
    <w:p w:rsidR="002C1DF8" w:rsidRDefault="002C1DF8" w:rsidP="008270F8"/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851"/>
        <w:gridCol w:w="1701"/>
        <w:gridCol w:w="2789"/>
        <w:gridCol w:w="755"/>
        <w:gridCol w:w="425"/>
        <w:gridCol w:w="1276"/>
        <w:gridCol w:w="141"/>
        <w:gridCol w:w="851"/>
        <w:gridCol w:w="1843"/>
        <w:gridCol w:w="425"/>
        <w:gridCol w:w="425"/>
        <w:gridCol w:w="2410"/>
        <w:gridCol w:w="1843"/>
      </w:tblGrid>
      <w:tr w:rsidR="002356A9" w:rsidTr="003F2854">
        <w:tc>
          <w:tcPr>
            <w:tcW w:w="851" w:type="dxa"/>
            <w:vMerge w:val="restart"/>
          </w:tcPr>
          <w:p w:rsidR="002356A9" w:rsidRPr="002356A9" w:rsidRDefault="002356A9" w:rsidP="00755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  <w:p w:rsidR="002356A9" w:rsidRPr="002356A9" w:rsidRDefault="002356A9" w:rsidP="00755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6A9" w:rsidRPr="002356A9" w:rsidRDefault="002356A9" w:rsidP="007550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701" w:type="dxa"/>
            <w:vMerge w:val="restart"/>
          </w:tcPr>
          <w:p w:rsidR="002356A9" w:rsidRPr="002356A9" w:rsidRDefault="002356A9" w:rsidP="00755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8505" w:type="dxa"/>
            <w:gridSpan w:val="8"/>
          </w:tcPr>
          <w:p w:rsidR="002356A9" w:rsidRPr="002356A9" w:rsidRDefault="002356A9" w:rsidP="00755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gridSpan w:val="2"/>
            <w:vMerge w:val="restart"/>
          </w:tcPr>
          <w:p w:rsidR="002356A9" w:rsidRPr="002356A9" w:rsidRDefault="002356A9" w:rsidP="00755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3" w:type="dxa"/>
            <w:vMerge w:val="restart"/>
          </w:tcPr>
          <w:p w:rsidR="002356A9" w:rsidRDefault="002356A9" w:rsidP="00755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2356A9" w:rsidTr="003F2854">
        <w:trPr>
          <w:trHeight w:val="695"/>
        </w:trPr>
        <w:tc>
          <w:tcPr>
            <w:tcW w:w="851" w:type="dxa"/>
            <w:vMerge/>
          </w:tcPr>
          <w:p w:rsidR="002356A9" w:rsidRPr="002356A9" w:rsidRDefault="002356A9" w:rsidP="00755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356A9" w:rsidRPr="002356A9" w:rsidRDefault="002356A9" w:rsidP="00755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2356A9" w:rsidRPr="002356A9" w:rsidRDefault="002356A9" w:rsidP="00755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Групповая, подгрупповая</w:t>
            </w:r>
          </w:p>
        </w:tc>
        <w:tc>
          <w:tcPr>
            <w:tcW w:w="2268" w:type="dxa"/>
            <w:gridSpan w:val="3"/>
          </w:tcPr>
          <w:p w:rsidR="002356A9" w:rsidRPr="002356A9" w:rsidRDefault="002356A9" w:rsidP="00755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gridSpan w:val="2"/>
          </w:tcPr>
          <w:p w:rsidR="002356A9" w:rsidRPr="002356A9" w:rsidRDefault="002356A9" w:rsidP="00755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gridSpan w:val="2"/>
            <w:vMerge/>
          </w:tcPr>
          <w:p w:rsidR="002356A9" w:rsidRPr="002356A9" w:rsidRDefault="002356A9" w:rsidP="00755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356A9" w:rsidRDefault="002356A9" w:rsidP="00755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6A9" w:rsidTr="003F2854">
        <w:tc>
          <w:tcPr>
            <w:tcW w:w="851" w:type="dxa"/>
            <w:vMerge/>
          </w:tcPr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56A9" w:rsidRPr="002356A9" w:rsidRDefault="002356A9" w:rsidP="007550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ро </w:t>
            </w:r>
          </w:p>
        </w:tc>
        <w:tc>
          <w:tcPr>
            <w:tcW w:w="3969" w:type="dxa"/>
            <w:gridSpan w:val="3"/>
          </w:tcPr>
          <w:p w:rsid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. </w:t>
            </w:r>
          </w:p>
          <w:p w:rsid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Беседа «Деревья нашего двора» Цель: закрепить знания о деревьях, их красоте и пользе. </w:t>
            </w:r>
          </w:p>
          <w:p w:rsidR="002356A9" w:rsidRDefault="00307B54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«Что растет в лесу?» </w:t>
            </w:r>
            <w:r w:rsidR="002356A9"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Цель: закрепить знания о растительности леса. </w:t>
            </w:r>
          </w:p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/И «Мы с тобой сейчас в лесу»</w:t>
            </w:r>
          </w:p>
        </w:tc>
        <w:tc>
          <w:tcPr>
            <w:tcW w:w="2268" w:type="dxa"/>
            <w:gridSpan w:val="3"/>
          </w:tcPr>
          <w:p w:rsid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«Я рисую осень» </w:t>
            </w:r>
          </w:p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Цель: с Б</w:t>
            </w:r>
            <w:r w:rsidR="002C1DF8">
              <w:rPr>
                <w:rFonts w:ascii="Times New Roman" w:hAnsi="Times New Roman" w:cs="Times New Roman"/>
                <w:sz w:val="18"/>
                <w:szCs w:val="18"/>
              </w:rPr>
              <w:t>огданом, Вовой, Миш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закрепить понятие «пейзаж», учить составлять композицию рисунка.</w:t>
            </w:r>
          </w:p>
        </w:tc>
        <w:tc>
          <w:tcPr>
            <w:tcW w:w="2268" w:type="dxa"/>
            <w:gridSpan w:val="2"/>
          </w:tcPr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Настольно-печатная игра «Найди свое место»</w:t>
            </w:r>
          </w:p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Труд в уголке природы – уход за растениями.</w:t>
            </w:r>
          </w:p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Д/И «Хорошо – плохо»</w:t>
            </w:r>
          </w:p>
        </w:tc>
        <w:tc>
          <w:tcPr>
            <w:tcW w:w="2835" w:type="dxa"/>
            <w:gridSpan w:val="2"/>
          </w:tcPr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Настольно-печатные игры, д/и, оборудование для труда в уголке природы, самостоятельная игровая деятельность в центрах занятости.</w:t>
            </w:r>
          </w:p>
        </w:tc>
        <w:tc>
          <w:tcPr>
            <w:tcW w:w="1843" w:type="dxa"/>
            <w:vMerge w:val="restart"/>
          </w:tcPr>
          <w:p w:rsidR="002356A9" w:rsidRDefault="002356A9" w:rsidP="00755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6A9" w:rsidRDefault="002356A9" w:rsidP="00755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ий фильтр</w:t>
            </w:r>
          </w:p>
          <w:p w:rsidR="002356A9" w:rsidRDefault="002356A9" w:rsidP="00755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6A9" w:rsidRDefault="002356A9" w:rsidP="00755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самочувствии детей</w:t>
            </w:r>
          </w:p>
          <w:p w:rsidR="002356A9" w:rsidRDefault="002356A9" w:rsidP="00755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6A9" w:rsidRDefault="002356A9" w:rsidP="00755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6A9" w:rsidRDefault="002356A9" w:rsidP="00755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выставки поделок из природного материала «Фантазия природы»   </w:t>
            </w:r>
          </w:p>
          <w:p w:rsidR="002356A9" w:rsidRDefault="002356A9" w:rsidP="00755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6A9" w:rsidRDefault="002356A9" w:rsidP="00755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6A9" w:rsidRDefault="002356A9" w:rsidP="00755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«Поведение вашего ребенка»</w:t>
            </w:r>
          </w:p>
        </w:tc>
      </w:tr>
      <w:tr w:rsidR="002356A9" w:rsidTr="003F2854">
        <w:trPr>
          <w:trHeight w:val="1559"/>
        </w:trPr>
        <w:tc>
          <w:tcPr>
            <w:tcW w:w="851" w:type="dxa"/>
            <w:vMerge/>
          </w:tcPr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56A9" w:rsidRPr="002356A9" w:rsidRDefault="002356A9" w:rsidP="007550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1340" w:type="dxa"/>
            <w:gridSpan w:val="10"/>
          </w:tcPr>
          <w:p w:rsidR="00CA3ADB" w:rsidRDefault="00CA3ADB" w:rsidP="00C5270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.30-10.0</w:t>
            </w:r>
            <w:r w:rsidR="00307B5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CA3AD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узыкально-художественная деятельность</w:t>
            </w:r>
          </w:p>
          <w:p w:rsidR="00C52701" w:rsidRDefault="00CA3ADB" w:rsidP="00C5270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10-10.40 </w:t>
            </w:r>
            <w:r w:rsidR="00C52701" w:rsidRPr="00C5270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ельное развитие (Приобщение к социокультурным ценностям/Ознакомление с миром природы)</w:t>
            </w:r>
          </w:p>
          <w:p w:rsidR="00C52701" w:rsidRPr="00C52701" w:rsidRDefault="00C52701" w:rsidP="00C52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701">
              <w:rPr>
                <w:rFonts w:ascii="Times New Roman" w:hAnsi="Times New Roman" w:cs="Times New Roman"/>
                <w:sz w:val="18"/>
                <w:szCs w:val="18"/>
              </w:rPr>
              <w:t>«Осень, осень, в гости просим»</w:t>
            </w:r>
            <w:r w:rsidRPr="00C52701">
              <w:t xml:space="preserve"> </w:t>
            </w:r>
            <w:r w:rsidRPr="00C52701">
              <w:rPr>
                <w:rFonts w:ascii="Times New Roman" w:hAnsi="Times New Roman" w:cs="Times New Roman"/>
                <w:sz w:val="18"/>
                <w:szCs w:val="18"/>
              </w:rPr>
              <w:t>Цель: учить составлять рассказ на осеннюю тематику, описывать окружающую природу, узнавать реальные признаки осени в их поэтическом выражении.</w:t>
            </w:r>
          </w:p>
          <w:p w:rsidR="00C52701" w:rsidRDefault="00CA3ADB" w:rsidP="00C5270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.50-11.2</w:t>
            </w:r>
            <w:r w:rsidR="00307B5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</w:t>
            </w:r>
            <w:r w:rsidR="00C52701" w:rsidRPr="00C5270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Художественно-эст</w:t>
            </w:r>
            <w:r w:rsidR="00C5270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етическое развитие (рисование)</w:t>
            </w:r>
          </w:p>
          <w:p w:rsidR="002356A9" w:rsidRPr="002356A9" w:rsidRDefault="00C52701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сеннее настроение» </w:t>
            </w:r>
            <w:r w:rsidRPr="00C52701">
              <w:rPr>
                <w:rFonts w:ascii="Times New Roman" w:hAnsi="Times New Roman" w:cs="Times New Roman"/>
                <w:sz w:val="18"/>
                <w:szCs w:val="18"/>
              </w:rPr>
              <w:t>Цель: развивать умение задумывать содержание своего рисунка и доводить замысел до конца, продолжать учить изображать осенний лес с помощью новых приемов рисования (растягивание  цвета, выдувание через трубочку, рисование на мокрой бу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).</w:t>
            </w:r>
          </w:p>
        </w:tc>
        <w:tc>
          <w:tcPr>
            <w:tcW w:w="1843" w:type="dxa"/>
            <w:vMerge/>
          </w:tcPr>
          <w:p w:rsidR="002356A9" w:rsidRDefault="002356A9" w:rsidP="00755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6A9" w:rsidTr="003F2854">
        <w:tc>
          <w:tcPr>
            <w:tcW w:w="851" w:type="dxa"/>
            <w:vMerge/>
          </w:tcPr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56A9" w:rsidRPr="002356A9" w:rsidRDefault="002356A9" w:rsidP="007550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3544" w:type="dxa"/>
            <w:gridSpan w:val="2"/>
          </w:tcPr>
          <w:p w:rsidR="002356A9" w:rsidRDefault="002356A9" w:rsidP="007550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людение за растениями на участке. Почти не видно цветов, трава пожухла, т. к. стало холодно. Учить детей самим искать и находить причины наблюдаемых явлений. </w:t>
            </w:r>
          </w:p>
          <w:p w:rsidR="002356A9" w:rsidRDefault="002356A9" w:rsidP="007550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/И «Когда это бывает?» </w:t>
            </w:r>
          </w:p>
          <w:p w:rsidR="002356A9" w:rsidRDefault="002356A9" w:rsidP="007550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закрепить приметы всех времен года, уточнить изменения в природе осенью. </w:t>
            </w:r>
          </w:p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56A9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356A9">
              <w:rPr>
                <w:rFonts w:ascii="Times New Roman" w:eastAsia="Times New Roman" w:hAnsi="Times New Roman" w:cs="Times New Roman"/>
                <w:sz w:val="18"/>
                <w:szCs w:val="18"/>
              </w:rPr>
              <w:t>/И «Плетень»</w:t>
            </w:r>
          </w:p>
        </w:tc>
        <w:tc>
          <w:tcPr>
            <w:tcW w:w="1842" w:type="dxa"/>
            <w:gridSpan w:val="3"/>
          </w:tcPr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И «Попади в обруч» Цель: ф</w:t>
            </w: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ормировать умение метать мяч в горизонтальную цель, совершен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9E065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r w:rsidR="002C1DF8">
              <w:rPr>
                <w:rFonts w:ascii="Times New Roman" w:hAnsi="Times New Roman" w:cs="Times New Roman"/>
                <w:sz w:val="18"/>
                <w:szCs w:val="18"/>
              </w:rPr>
              <w:t>ь координацию движений. (Ле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има</w:t>
            </w:r>
            <w:r w:rsidR="002C1DF8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9E06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C1DF8">
              <w:rPr>
                <w:rFonts w:ascii="Times New Roman" w:hAnsi="Times New Roman" w:cs="Times New Roman"/>
                <w:sz w:val="18"/>
                <w:szCs w:val="18"/>
              </w:rPr>
              <w:t>, Миша</w:t>
            </w: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2"/>
          </w:tcPr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</w:t>
            </w:r>
            <w:proofErr w:type="gramStart"/>
            <w:r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 Как дети понимают пословицы  «В осеннее ненастье семь погод на дворе – сеет, веет, крутит, мутит, рвет, сверху льет и с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метет», </w:t>
            </w: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«Осенняя пора – птица со двора»</w:t>
            </w:r>
          </w:p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Игра с листочками «Найди </w:t>
            </w:r>
            <w:proofErr w:type="gramStart"/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одинаковые</w:t>
            </w:r>
            <w:proofErr w:type="gramEnd"/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60" w:type="dxa"/>
            <w:gridSpan w:val="3"/>
          </w:tcPr>
          <w:p w:rsid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тельская деятельность «Что нужно дереву?» </w:t>
            </w:r>
          </w:p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Цель: закрепить условия, необходимые для роста и развития деревьев.</w:t>
            </w:r>
          </w:p>
          <w:p w:rsid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для </w:t>
            </w:r>
            <w:proofErr w:type="gramStart"/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/и, труда на участке. </w:t>
            </w:r>
          </w:p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детей.</w:t>
            </w:r>
          </w:p>
        </w:tc>
        <w:tc>
          <w:tcPr>
            <w:tcW w:w="1843" w:type="dxa"/>
            <w:vMerge/>
          </w:tcPr>
          <w:p w:rsidR="002356A9" w:rsidRDefault="002356A9" w:rsidP="00755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6A9" w:rsidTr="003F2854">
        <w:tc>
          <w:tcPr>
            <w:tcW w:w="851" w:type="dxa"/>
            <w:vMerge/>
          </w:tcPr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1340" w:type="dxa"/>
            <w:gridSpan w:val="10"/>
          </w:tcPr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Культурно-гигиен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навыки</w:t>
            </w:r>
          </w:p>
        </w:tc>
        <w:tc>
          <w:tcPr>
            <w:tcW w:w="1843" w:type="dxa"/>
            <w:vMerge/>
          </w:tcPr>
          <w:p w:rsidR="002356A9" w:rsidRDefault="002356A9" w:rsidP="00755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6A9" w:rsidTr="003F2854">
        <w:tc>
          <w:tcPr>
            <w:tcW w:w="851" w:type="dxa"/>
            <w:vMerge/>
          </w:tcPr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56A9" w:rsidRPr="002356A9" w:rsidRDefault="002356A9" w:rsidP="007550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 </w:t>
            </w:r>
          </w:p>
        </w:tc>
        <w:tc>
          <w:tcPr>
            <w:tcW w:w="2789" w:type="dxa"/>
          </w:tcPr>
          <w:p w:rsid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. </w:t>
            </w:r>
          </w:p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Чтение худ</w:t>
            </w:r>
            <w:proofErr w:type="gramStart"/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итературы Е. Серова «Зеленая страна», «З. </w:t>
            </w:r>
            <w:proofErr w:type="spellStart"/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Шефнер</w:t>
            </w:r>
            <w:proofErr w:type="spellEnd"/>
            <w:r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 «Лесной пожар»</w:t>
            </w:r>
          </w:p>
          <w:p w:rsidR="00C52701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gramStart"/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 игра «Мы работаем лесниками» </w:t>
            </w:r>
          </w:p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Цель: закрепить представление об этой профессии.</w:t>
            </w:r>
          </w:p>
        </w:tc>
        <w:tc>
          <w:tcPr>
            <w:tcW w:w="2456" w:type="dxa"/>
            <w:gridSpan w:val="3"/>
          </w:tcPr>
          <w:p w:rsid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«Нарисуй грустное и веселое дерево» </w:t>
            </w:r>
          </w:p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Цель: закрепить умение рисовать деревья.</w:t>
            </w:r>
          </w:p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Упражнять детей в выразительном чтении стих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 праздник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енины</w:t>
            </w:r>
            <w:proofErr w:type="spellEnd"/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85" w:type="dxa"/>
            <w:gridSpan w:val="5"/>
          </w:tcPr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Разучивание пословиц, поговорок о деревьях.</w:t>
            </w:r>
          </w:p>
          <w:p w:rsid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Д/И «Что лишнее?» </w:t>
            </w:r>
          </w:p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Цель: развивать логическое мышление.</w:t>
            </w:r>
          </w:p>
          <w:p w:rsid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Д/И «Найди предмет» </w:t>
            </w:r>
          </w:p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Цель: закрепить знания о предметах, сделанных из древесины.</w:t>
            </w:r>
          </w:p>
        </w:tc>
        <w:tc>
          <w:tcPr>
            <w:tcW w:w="2410" w:type="dxa"/>
          </w:tcPr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Оформление книжного уголка, атрибуты для с/</w:t>
            </w:r>
            <w:proofErr w:type="gramStart"/>
            <w:r w:rsidRPr="002356A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356A9">
              <w:rPr>
                <w:rFonts w:ascii="Times New Roman" w:hAnsi="Times New Roman" w:cs="Times New Roman"/>
                <w:sz w:val="18"/>
                <w:szCs w:val="18"/>
              </w:rPr>
              <w:t xml:space="preserve"> игры, д/и, самостоятельная игровая деятельность в центрах занятости.</w:t>
            </w:r>
          </w:p>
        </w:tc>
        <w:tc>
          <w:tcPr>
            <w:tcW w:w="1843" w:type="dxa"/>
            <w:vMerge/>
          </w:tcPr>
          <w:p w:rsidR="002356A9" w:rsidRDefault="002356A9" w:rsidP="00755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6A9" w:rsidTr="003F2854">
        <w:trPr>
          <w:trHeight w:val="316"/>
        </w:trPr>
        <w:tc>
          <w:tcPr>
            <w:tcW w:w="851" w:type="dxa"/>
            <w:vMerge/>
          </w:tcPr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56A9" w:rsidRPr="002356A9" w:rsidRDefault="002356A9" w:rsidP="007550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6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11340" w:type="dxa"/>
            <w:gridSpan w:val="10"/>
          </w:tcPr>
          <w:p w:rsidR="00C52701" w:rsidRDefault="002356A9" w:rsidP="0075501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356A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наблюдать за осенним дождем. Сравнить с летним. Спросить у детей, почему в народе говорят: «Осень студит воду</w:t>
            </w:r>
            <w:proofErr w:type="gramStart"/>
            <w:r w:rsidRPr="002356A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». </w:t>
            </w:r>
            <w:proofErr w:type="gramEnd"/>
          </w:p>
          <w:p w:rsidR="002356A9" w:rsidRPr="002356A9" w:rsidRDefault="002356A9" w:rsidP="00755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56A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2356A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И «Не задень» Игры детей на участке.</w:t>
            </w:r>
          </w:p>
        </w:tc>
        <w:tc>
          <w:tcPr>
            <w:tcW w:w="1843" w:type="dxa"/>
            <w:vMerge/>
          </w:tcPr>
          <w:p w:rsidR="002356A9" w:rsidRDefault="002356A9" w:rsidP="00755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0875" w:rsidRPr="00A30AB6" w:rsidRDefault="005D0875" w:rsidP="005D087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08"/>
        <w:gridCol w:w="1841"/>
        <w:gridCol w:w="2637"/>
        <w:gridCol w:w="426"/>
        <w:gridCol w:w="709"/>
        <w:gridCol w:w="1276"/>
        <w:gridCol w:w="425"/>
        <w:gridCol w:w="142"/>
        <w:gridCol w:w="1842"/>
        <w:gridCol w:w="284"/>
        <w:gridCol w:w="866"/>
        <w:gridCol w:w="2120"/>
        <w:gridCol w:w="2259"/>
      </w:tblGrid>
      <w:tr w:rsidR="00737467" w:rsidRPr="00737467" w:rsidTr="00737467">
        <w:tc>
          <w:tcPr>
            <w:tcW w:w="908" w:type="dxa"/>
            <w:vMerge w:val="restart"/>
          </w:tcPr>
          <w:p w:rsidR="00737467" w:rsidRDefault="00737467" w:rsidP="00057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  <w:p w:rsidR="00737467" w:rsidRDefault="00737467" w:rsidP="00057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467" w:rsidRPr="00737467" w:rsidRDefault="00737467" w:rsidP="00057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841" w:type="dxa"/>
            <w:vMerge w:val="restart"/>
          </w:tcPr>
          <w:p w:rsidR="00737467" w:rsidRPr="00737467" w:rsidRDefault="00737467" w:rsidP="00057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8607" w:type="dxa"/>
            <w:gridSpan w:val="9"/>
          </w:tcPr>
          <w:p w:rsidR="00737467" w:rsidRPr="00737467" w:rsidRDefault="00737467" w:rsidP="00057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0" w:type="dxa"/>
            <w:vMerge w:val="restart"/>
          </w:tcPr>
          <w:p w:rsidR="00737467" w:rsidRPr="00737467" w:rsidRDefault="00737467" w:rsidP="00057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259" w:type="dxa"/>
            <w:vMerge w:val="restart"/>
          </w:tcPr>
          <w:p w:rsidR="00737467" w:rsidRPr="00737467" w:rsidRDefault="00737467" w:rsidP="00057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sz w:val="18"/>
                <w:szCs w:val="18"/>
              </w:rPr>
              <w:t>Взаимодействие с родителями, социальными партнерами</w:t>
            </w:r>
          </w:p>
        </w:tc>
      </w:tr>
      <w:tr w:rsidR="00737467" w:rsidRPr="00737467" w:rsidTr="009E065C">
        <w:tc>
          <w:tcPr>
            <w:tcW w:w="908" w:type="dxa"/>
            <w:vMerge/>
          </w:tcPr>
          <w:p w:rsidR="00737467" w:rsidRPr="00737467" w:rsidRDefault="00737467" w:rsidP="00057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737467" w:rsidRPr="00737467" w:rsidRDefault="00737467" w:rsidP="00057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2" w:type="dxa"/>
            <w:gridSpan w:val="3"/>
          </w:tcPr>
          <w:p w:rsidR="00737467" w:rsidRPr="00737467" w:rsidRDefault="00737467" w:rsidP="00057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sz w:val="18"/>
                <w:szCs w:val="18"/>
              </w:rPr>
              <w:t>Групповая, подгрупповая</w:t>
            </w:r>
          </w:p>
        </w:tc>
        <w:tc>
          <w:tcPr>
            <w:tcW w:w="1843" w:type="dxa"/>
            <w:gridSpan w:val="3"/>
          </w:tcPr>
          <w:p w:rsidR="00737467" w:rsidRPr="00737467" w:rsidRDefault="00737467" w:rsidP="00057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992" w:type="dxa"/>
            <w:gridSpan w:val="3"/>
          </w:tcPr>
          <w:p w:rsidR="00737467" w:rsidRPr="00737467" w:rsidRDefault="00737467" w:rsidP="00057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120" w:type="dxa"/>
            <w:vMerge/>
          </w:tcPr>
          <w:p w:rsidR="00737467" w:rsidRPr="00737467" w:rsidRDefault="00737467" w:rsidP="00057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vMerge/>
          </w:tcPr>
          <w:p w:rsidR="00737467" w:rsidRPr="00737467" w:rsidRDefault="00737467" w:rsidP="00057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467" w:rsidRPr="00737467" w:rsidTr="009E065C">
        <w:trPr>
          <w:trHeight w:val="1732"/>
        </w:trPr>
        <w:tc>
          <w:tcPr>
            <w:tcW w:w="908" w:type="dxa"/>
            <w:vMerge/>
          </w:tcPr>
          <w:p w:rsidR="00737467" w:rsidRP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737467" w:rsidRPr="00737467" w:rsidRDefault="00737467" w:rsidP="000576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ро </w:t>
            </w:r>
          </w:p>
        </w:tc>
        <w:tc>
          <w:tcPr>
            <w:tcW w:w="3772" w:type="dxa"/>
            <w:gridSpan w:val="3"/>
          </w:tcPr>
          <w:p w:rsid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енняя гимнастика</w:t>
            </w:r>
          </w:p>
          <w:p w:rsid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sz w:val="18"/>
                <w:szCs w:val="18"/>
              </w:rPr>
              <w:t xml:space="preserve">Беседа «Мое настроение» </w:t>
            </w:r>
          </w:p>
          <w:p w:rsid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sz w:val="18"/>
                <w:szCs w:val="18"/>
              </w:rPr>
              <w:t xml:space="preserve">Цель: учить детей описывать свое состояние, определять факторы, влияющие на настроение. </w:t>
            </w:r>
          </w:p>
          <w:p w:rsid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sz w:val="18"/>
                <w:szCs w:val="18"/>
              </w:rPr>
              <w:t xml:space="preserve">Д/И «Придумай сам» Цель: учить детей придумывать небольшие смешные рассказы. </w:t>
            </w:r>
          </w:p>
          <w:p w:rsidR="00737467" w:rsidRP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746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7467">
              <w:rPr>
                <w:rFonts w:ascii="Times New Roman" w:hAnsi="Times New Roman" w:cs="Times New Roman"/>
                <w:sz w:val="18"/>
                <w:szCs w:val="18"/>
              </w:rPr>
              <w:t>/И «Угадай, кого поймал»</w:t>
            </w:r>
          </w:p>
        </w:tc>
        <w:tc>
          <w:tcPr>
            <w:tcW w:w="1843" w:type="dxa"/>
            <w:gridSpan w:val="3"/>
          </w:tcPr>
          <w:p w:rsidR="00737467" w:rsidRPr="00737467" w:rsidRDefault="00757F93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нять Дани</w:t>
            </w:r>
            <w:r w:rsidR="002C1DF8">
              <w:rPr>
                <w:rFonts w:ascii="Times New Roman" w:hAnsi="Times New Roman" w:cs="Times New Roman"/>
                <w:sz w:val="18"/>
                <w:szCs w:val="18"/>
              </w:rPr>
              <w:t xml:space="preserve">эля, Мишу </w:t>
            </w:r>
            <w:r w:rsidR="009E065C">
              <w:rPr>
                <w:rFonts w:ascii="Times New Roman" w:hAnsi="Times New Roman" w:cs="Times New Roman"/>
                <w:sz w:val="18"/>
                <w:szCs w:val="18"/>
              </w:rPr>
              <w:t>и Д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C1DF8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r w:rsidR="009E06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7467" w:rsidRPr="00737467">
              <w:rPr>
                <w:rFonts w:ascii="Times New Roman" w:hAnsi="Times New Roman" w:cs="Times New Roman"/>
                <w:sz w:val="18"/>
                <w:szCs w:val="18"/>
              </w:rPr>
              <w:t xml:space="preserve"> в заучивании стихотворения, используя </w:t>
            </w:r>
            <w:proofErr w:type="spellStart"/>
            <w:r w:rsidR="00737467" w:rsidRPr="00737467">
              <w:rPr>
                <w:rFonts w:ascii="Times New Roman" w:hAnsi="Times New Roman" w:cs="Times New Roman"/>
                <w:sz w:val="18"/>
                <w:szCs w:val="18"/>
              </w:rPr>
              <w:t>мнемотаблицу</w:t>
            </w:r>
            <w:proofErr w:type="spellEnd"/>
            <w:r w:rsidR="00737467" w:rsidRPr="007374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92" w:type="dxa"/>
            <w:gridSpan w:val="3"/>
          </w:tcPr>
          <w:p w:rsidR="00737467" w:rsidRP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sz w:val="18"/>
                <w:szCs w:val="18"/>
              </w:rPr>
              <w:t xml:space="preserve">Ситуативный разговор о пользе деревьев для хорошего самочувствия людей.  (Очищение воздуха, нетрадиционное лечение,  </w:t>
            </w:r>
            <w:proofErr w:type="spellStart"/>
            <w:r w:rsidRPr="00737467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737467">
              <w:rPr>
                <w:rFonts w:ascii="Times New Roman" w:hAnsi="Times New Roman" w:cs="Times New Roman"/>
                <w:sz w:val="18"/>
                <w:szCs w:val="18"/>
              </w:rPr>
              <w:t>. среда)</w:t>
            </w:r>
          </w:p>
          <w:p w:rsid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sz w:val="18"/>
                <w:szCs w:val="18"/>
              </w:rPr>
              <w:t xml:space="preserve">Игра со счетными палочками «Наши деревья» </w:t>
            </w:r>
          </w:p>
          <w:p w:rsidR="00737467" w:rsidRP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sz w:val="18"/>
                <w:szCs w:val="18"/>
              </w:rPr>
              <w:t>Цель: развивать моторику рук.</w:t>
            </w:r>
          </w:p>
        </w:tc>
        <w:tc>
          <w:tcPr>
            <w:tcW w:w="2120" w:type="dxa"/>
          </w:tcPr>
          <w:p w:rsidR="00737467" w:rsidRP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sz w:val="18"/>
                <w:szCs w:val="18"/>
              </w:rPr>
              <w:t>Труд в уголке природы Цель: выяснить, какие растения необходимо полить больше других перед выходными. Самостоятельная игровая деятельность в центрах занятости.</w:t>
            </w:r>
          </w:p>
        </w:tc>
        <w:tc>
          <w:tcPr>
            <w:tcW w:w="2259" w:type="dxa"/>
            <w:vMerge w:val="restart"/>
          </w:tcPr>
          <w:p w:rsid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467" w:rsidRP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sz w:val="18"/>
                <w:szCs w:val="18"/>
              </w:rPr>
              <w:t>Инд. беседы с родителями о самочувствии детей.</w:t>
            </w:r>
          </w:p>
          <w:p w:rsidR="00737467" w:rsidRP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sz w:val="18"/>
                <w:szCs w:val="18"/>
              </w:rPr>
              <w:t>Консультация для родителей «Маршрут выходного дня»</w:t>
            </w:r>
          </w:p>
          <w:p w:rsid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467" w:rsidRP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467" w:rsidRPr="00737467" w:rsidTr="00E25847">
        <w:trPr>
          <w:trHeight w:val="992"/>
        </w:trPr>
        <w:tc>
          <w:tcPr>
            <w:tcW w:w="908" w:type="dxa"/>
            <w:vMerge/>
          </w:tcPr>
          <w:p w:rsidR="00737467" w:rsidRP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737467" w:rsidRPr="00737467" w:rsidRDefault="00737467" w:rsidP="000576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0727" w:type="dxa"/>
            <w:gridSpan w:val="10"/>
          </w:tcPr>
          <w:p w:rsidR="00E25847" w:rsidRDefault="009E065C" w:rsidP="00E2584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.00-9.3</w:t>
            </w:r>
            <w:r w:rsidR="00E25847" w:rsidRPr="00E2584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   Речевое развитие</w:t>
            </w:r>
          </w:p>
          <w:p w:rsidR="00E25847" w:rsidRPr="00E25847" w:rsidRDefault="00E25847" w:rsidP="00E25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ф</w:t>
            </w:r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ормировать у детей целостное в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ятие и представления о растения</w:t>
            </w:r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х, вызывать активный интерес к окружающему миру и сист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зировать знания детей о растения</w:t>
            </w:r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х и их поль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; р</w:t>
            </w:r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асширять и активизировать словарный запас по данной теме.</w:t>
            </w:r>
          </w:p>
          <w:p w:rsidR="00E25847" w:rsidRDefault="009E065C" w:rsidP="00E2584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.40-10.10</w:t>
            </w:r>
            <w:r w:rsidR="00E25847" w:rsidRPr="00E2584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Художественно-эстетическое развитие (Рисование)  </w:t>
            </w:r>
          </w:p>
          <w:p w:rsidR="00E25847" w:rsidRPr="00E25847" w:rsidRDefault="00E25847" w:rsidP="00E25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Рисование с натуры «Ветка рябины»</w:t>
            </w:r>
            <w:r w:rsidRPr="00E25847">
              <w:t xml:space="preserve"> </w:t>
            </w:r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Цель: формировать умение передавать характерные особенности натуры: форму частей, строение ветки и листа, их цвет; упражнять в рисовании акварелью; закреплять разные приемы рисования кистью (всем ворсом и концом).</w:t>
            </w:r>
          </w:p>
          <w:p w:rsidR="00757F93" w:rsidRDefault="009E065C" w:rsidP="00E2584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.30</w:t>
            </w:r>
            <w:r w:rsidR="00E25847" w:rsidRPr="00E2584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16.00 -Физическое развитие в помещении</w:t>
            </w:r>
          </w:p>
          <w:p w:rsidR="00737467" w:rsidRPr="00737467" w:rsidRDefault="00737467" w:rsidP="00E25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sz w:val="18"/>
                <w:szCs w:val="18"/>
              </w:rPr>
              <w:t xml:space="preserve">Цель: упражнять детей в ходьбе и беге в колонне по одному с перешагиванием через предметы, совершенствовать прыжки в длину с места, упражнять в </w:t>
            </w:r>
            <w:proofErr w:type="spellStart"/>
            <w:r w:rsidRPr="00737467">
              <w:rPr>
                <w:rFonts w:ascii="Times New Roman" w:hAnsi="Times New Roman" w:cs="Times New Roman"/>
                <w:sz w:val="18"/>
                <w:szCs w:val="18"/>
              </w:rPr>
              <w:t>подлезании</w:t>
            </w:r>
            <w:proofErr w:type="spellEnd"/>
            <w:r w:rsidRPr="00737467">
              <w:rPr>
                <w:rFonts w:ascii="Times New Roman" w:hAnsi="Times New Roman" w:cs="Times New Roman"/>
                <w:sz w:val="18"/>
                <w:szCs w:val="18"/>
              </w:rPr>
              <w:t xml:space="preserve"> под дугу боком.</w:t>
            </w:r>
          </w:p>
        </w:tc>
        <w:tc>
          <w:tcPr>
            <w:tcW w:w="2259" w:type="dxa"/>
            <w:vMerge/>
          </w:tcPr>
          <w:p w:rsidR="00737467" w:rsidRP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467" w:rsidRPr="00737467" w:rsidTr="00757F93">
        <w:tc>
          <w:tcPr>
            <w:tcW w:w="908" w:type="dxa"/>
            <w:vMerge/>
          </w:tcPr>
          <w:p w:rsidR="00737467" w:rsidRP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737467" w:rsidRPr="00737467" w:rsidRDefault="00737467" w:rsidP="000576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3063" w:type="dxa"/>
            <w:gridSpan w:val="2"/>
          </w:tcPr>
          <w:p w:rsidR="00757F93" w:rsidRPr="00E25847" w:rsidRDefault="00737467" w:rsidP="000576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8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людение за солнцем. Оно ниже над горизонтом, поэтому стало раньше смеркаться. </w:t>
            </w:r>
          </w:p>
          <w:p w:rsidR="00737467" w:rsidRPr="00E25847" w:rsidRDefault="00737467" w:rsidP="000576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847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Сравнить продолжительность дня летом и осенью.</w:t>
            </w:r>
          </w:p>
          <w:p w:rsidR="00737467" w:rsidRPr="00E25847" w:rsidRDefault="00737467" w:rsidP="000576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847">
              <w:rPr>
                <w:rFonts w:ascii="Times New Roman" w:eastAsia="Times New Roman" w:hAnsi="Times New Roman" w:cs="Times New Roman"/>
                <w:sz w:val="18"/>
                <w:szCs w:val="18"/>
              </w:rPr>
              <w:t>Д/И «Круглый год»</w:t>
            </w:r>
          </w:p>
          <w:p w:rsidR="00737467" w:rsidRPr="00E2584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58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5847">
              <w:rPr>
                <w:rFonts w:ascii="Times New Roman" w:eastAsia="Times New Roman" w:hAnsi="Times New Roman" w:cs="Times New Roman"/>
                <w:sz w:val="18"/>
                <w:szCs w:val="18"/>
              </w:rPr>
              <w:t>/И «Тропинка ловкости», «Через бревно»</w:t>
            </w:r>
          </w:p>
        </w:tc>
        <w:tc>
          <w:tcPr>
            <w:tcW w:w="1985" w:type="dxa"/>
            <w:gridSpan w:val="2"/>
          </w:tcPr>
          <w:p w:rsidR="00737467" w:rsidRPr="00E25847" w:rsidRDefault="002C1DF8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нять Вову, Юру и Серге</w:t>
            </w:r>
            <w:r w:rsidR="009E065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757F93" w:rsidRPr="00E25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7467" w:rsidRPr="00E25847">
              <w:rPr>
                <w:rFonts w:ascii="Times New Roman" w:hAnsi="Times New Roman" w:cs="Times New Roman"/>
                <w:sz w:val="18"/>
                <w:szCs w:val="18"/>
              </w:rPr>
              <w:t xml:space="preserve">в отбивании мяча о стенку и ловле его двумя руками  </w:t>
            </w:r>
            <w:proofErr w:type="gramStart"/>
            <w:r w:rsidR="00737467" w:rsidRPr="00E2584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737467" w:rsidRPr="00E25847">
              <w:rPr>
                <w:rFonts w:ascii="Times New Roman" w:hAnsi="Times New Roman" w:cs="Times New Roman"/>
                <w:sz w:val="18"/>
                <w:szCs w:val="18"/>
              </w:rPr>
              <w:t>/И «Мяч о стенку»</w:t>
            </w:r>
          </w:p>
        </w:tc>
        <w:tc>
          <w:tcPr>
            <w:tcW w:w="2409" w:type="dxa"/>
            <w:gridSpan w:val="3"/>
          </w:tcPr>
          <w:p w:rsidR="00737467" w:rsidRPr="00E2584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847">
              <w:rPr>
                <w:rFonts w:ascii="Times New Roman" w:hAnsi="Times New Roman" w:cs="Times New Roman"/>
                <w:sz w:val="18"/>
                <w:szCs w:val="18"/>
              </w:rPr>
              <w:t xml:space="preserve">Упражнение </w:t>
            </w:r>
            <w:proofErr w:type="gramStart"/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proofErr w:type="gramEnd"/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мпатия</w:t>
            </w:r>
            <w:proofErr w:type="spellEnd"/>
            <w:r w:rsidRPr="00E25847">
              <w:rPr>
                <w:rFonts w:ascii="Times New Roman" w:hAnsi="Times New Roman" w:cs="Times New Roman"/>
                <w:sz w:val="18"/>
                <w:szCs w:val="18"/>
              </w:rPr>
              <w:t xml:space="preserve"> «Если бы я был деревом»</w:t>
            </w:r>
          </w:p>
          <w:p w:rsidR="00737467" w:rsidRPr="00E2584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Игра с листочками «Образы из листьев»</w:t>
            </w:r>
          </w:p>
          <w:p w:rsidR="00737467" w:rsidRPr="00E2584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«Изучаем листья, кору, ствол, семена»</w:t>
            </w:r>
          </w:p>
        </w:tc>
        <w:tc>
          <w:tcPr>
            <w:tcW w:w="3270" w:type="dxa"/>
            <w:gridSpan w:val="3"/>
          </w:tcPr>
          <w:p w:rsidR="00737467" w:rsidRPr="00E2584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Труд на участке – сбор опавшей листвы  Цель: учить видеть результаты труда,  получать удовлетворение от совместной работы.</w:t>
            </w:r>
          </w:p>
          <w:p w:rsidR="00737467" w:rsidRPr="00E2584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на участке.</w:t>
            </w:r>
          </w:p>
        </w:tc>
        <w:tc>
          <w:tcPr>
            <w:tcW w:w="2259" w:type="dxa"/>
            <w:vMerge/>
          </w:tcPr>
          <w:p w:rsidR="00737467" w:rsidRP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467" w:rsidRPr="00737467" w:rsidTr="00737467">
        <w:tc>
          <w:tcPr>
            <w:tcW w:w="908" w:type="dxa"/>
            <w:vMerge/>
          </w:tcPr>
          <w:p w:rsidR="00737467" w:rsidRP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737467" w:rsidRP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0727" w:type="dxa"/>
            <w:gridSpan w:val="10"/>
          </w:tcPr>
          <w:p w:rsidR="00737467" w:rsidRPr="00E2584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Культурно-гигиенические проце</w:t>
            </w:r>
            <w:r w:rsidR="00757F93" w:rsidRPr="00E25847">
              <w:rPr>
                <w:rFonts w:ascii="Times New Roman" w:hAnsi="Times New Roman" w:cs="Times New Roman"/>
                <w:sz w:val="18"/>
                <w:szCs w:val="18"/>
              </w:rPr>
              <w:t>дуры</w:t>
            </w:r>
          </w:p>
        </w:tc>
        <w:tc>
          <w:tcPr>
            <w:tcW w:w="2259" w:type="dxa"/>
            <w:vMerge/>
          </w:tcPr>
          <w:p w:rsidR="00737467" w:rsidRP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467" w:rsidRPr="00737467" w:rsidTr="00757F93">
        <w:tc>
          <w:tcPr>
            <w:tcW w:w="908" w:type="dxa"/>
            <w:vMerge/>
          </w:tcPr>
          <w:p w:rsidR="00737467" w:rsidRP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737467" w:rsidRPr="00737467" w:rsidRDefault="00737467" w:rsidP="000576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 </w:t>
            </w:r>
          </w:p>
        </w:tc>
        <w:tc>
          <w:tcPr>
            <w:tcW w:w="2637" w:type="dxa"/>
          </w:tcPr>
          <w:p w:rsidR="00737467" w:rsidRPr="00E2584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847">
              <w:rPr>
                <w:rFonts w:ascii="Times New Roman" w:hAnsi="Times New Roman" w:cs="Times New Roman"/>
                <w:sz w:val="18"/>
                <w:szCs w:val="18"/>
              </w:rPr>
              <w:t xml:space="preserve">Гимнастика после сна. </w:t>
            </w:r>
          </w:p>
          <w:p w:rsidR="00737467" w:rsidRPr="00E2584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467" w:rsidRPr="00E2584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="00757F93" w:rsidRPr="00E25847">
              <w:rPr>
                <w:rFonts w:ascii="Times New Roman" w:hAnsi="Times New Roman" w:cs="Times New Roman"/>
                <w:sz w:val="18"/>
                <w:szCs w:val="18"/>
              </w:rPr>
              <w:t>атральная студия</w:t>
            </w:r>
          </w:p>
        </w:tc>
        <w:tc>
          <w:tcPr>
            <w:tcW w:w="2836" w:type="dxa"/>
            <w:gridSpan w:val="4"/>
          </w:tcPr>
          <w:p w:rsidR="00737467" w:rsidRPr="00E2584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Упражнять девочек в четком исполнении танца с зонтиками к празднику «Золотая осень»</w:t>
            </w:r>
          </w:p>
          <w:p w:rsidR="00757F93" w:rsidRPr="00E2584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847">
              <w:rPr>
                <w:rFonts w:ascii="Times New Roman" w:hAnsi="Times New Roman" w:cs="Times New Roman"/>
                <w:sz w:val="18"/>
                <w:szCs w:val="18"/>
              </w:rPr>
              <w:t xml:space="preserve">Д/И «Что </w:t>
            </w:r>
            <w:proofErr w:type="gramStart"/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за чем</w:t>
            </w:r>
            <w:proofErr w:type="gramEnd"/>
            <w:r w:rsidRPr="00E2584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737467" w:rsidRPr="00E2584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Цель: закрепить последовательность дней недели</w:t>
            </w:r>
          </w:p>
        </w:tc>
        <w:tc>
          <w:tcPr>
            <w:tcW w:w="2268" w:type="dxa"/>
            <w:gridSpan w:val="3"/>
          </w:tcPr>
          <w:p w:rsidR="00737467" w:rsidRPr="00E2584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о пользе ягод как витамин для здоровья человека. «Все ли ягоды полезны?»</w:t>
            </w:r>
          </w:p>
        </w:tc>
        <w:tc>
          <w:tcPr>
            <w:tcW w:w="2986" w:type="dxa"/>
            <w:gridSpan w:val="2"/>
          </w:tcPr>
          <w:p w:rsidR="00737467" w:rsidRPr="00E25847" w:rsidRDefault="00757F93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84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37467" w:rsidRPr="00E25847">
              <w:rPr>
                <w:rFonts w:ascii="Times New Roman" w:hAnsi="Times New Roman" w:cs="Times New Roman"/>
                <w:sz w:val="18"/>
                <w:szCs w:val="18"/>
              </w:rPr>
              <w:t>/и, предметные картинки (ягоды), самостоятельная игровая деятельность в центрах занятости.</w:t>
            </w:r>
          </w:p>
        </w:tc>
        <w:tc>
          <w:tcPr>
            <w:tcW w:w="2259" w:type="dxa"/>
            <w:vMerge/>
          </w:tcPr>
          <w:p w:rsidR="00737467" w:rsidRP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467" w:rsidRPr="00737467" w:rsidTr="00737467">
        <w:trPr>
          <w:trHeight w:val="316"/>
        </w:trPr>
        <w:tc>
          <w:tcPr>
            <w:tcW w:w="908" w:type="dxa"/>
            <w:vMerge/>
          </w:tcPr>
          <w:p w:rsidR="00737467" w:rsidRP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737467" w:rsidRPr="00737467" w:rsidRDefault="00737467" w:rsidP="000576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4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10727" w:type="dxa"/>
            <w:gridSpan w:val="10"/>
          </w:tcPr>
          <w:p w:rsidR="00737467" w:rsidRPr="00E25847" w:rsidRDefault="00737467" w:rsidP="00A73740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8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людение за одеждой людей. Люди </w:t>
            </w:r>
            <w:proofErr w:type="gramStart"/>
            <w:r w:rsidRPr="00E25847">
              <w:rPr>
                <w:rFonts w:ascii="Times New Roman" w:eastAsia="Times New Roman" w:hAnsi="Times New Roman" w:cs="Times New Roman"/>
                <w:sz w:val="18"/>
                <w:szCs w:val="18"/>
              </w:rPr>
              <w:t>одели куртки</w:t>
            </w:r>
            <w:proofErr w:type="gramEnd"/>
            <w:r w:rsidRPr="00E25847">
              <w:rPr>
                <w:rFonts w:ascii="Times New Roman" w:eastAsia="Times New Roman" w:hAnsi="Times New Roman" w:cs="Times New Roman"/>
                <w:sz w:val="18"/>
                <w:szCs w:val="18"/>
              </w:rPr>
              <w:t>, ветровки. С чем это связано? Установить взаимосвязь явлений природы и жизнедеятельности людей (похолодало – люди надели теплые вещи).</w:t>
            </w:r>
          </w:p>
          <w:p w:rsidR="00737467" w:rsidRPr="00E25847" w:rsidRDefault="00737467" w:rsidP="00A73740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258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5847">
              <w:rPr>
                <w:rFonts w:ascii="Times New Roman" w:eastAsia="Times New Roman" w:hAnsi="Times New Roman" w:cs="Times New Roman"/>
                <w:sz w:val="18"/>
                <w:szCs w:val="18"/>
              </w:rPr>
              <w:t>/И «Сбей шишки», «Деревья в лесу»</w:t>
            </w:r>
          </w:p>
        </w:tc>
        <w:tc>
          <w:tcPr>
            <w:tcW w:w="2259" w:type="dxa"/>
            <w:vMerge/>
          </w:tcPr>
          <w:p w:rsidR="00737467" w:rsidRPr="00737467" w:rsidRDefault="00737467" w:rsidP="0005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762E" w:rsidRPr="00737467" w:rsidRDefault="0005762E">
      <w:pPr>
        <w:rPr>
          <w:sz w:val="18"/>
          <w:szCs w:val="18"/>
        </w:rPr>
      </w:pPr>
    </w:p>
    <w:p w:rsidR="0005762E" w:rsidRPr="00737467" w:rsidRDefault="0005762E">
      <w:pPr>
        <w:rPr>
          <w:sz w:val="18"/>
          <w:szCs w:val="18"/>
        </w:rPr>
      </w:pPr>
    </w:p>
    <w:p w:rsidR="0005762E" w:rsidRPr="00737467" w:rsidRDefault="0005762E">
      <w:pPr>
        <w:rPr>
          <w:sz w:val="18"/>
          <w:szCs w:val="18"/>
        </w:rPr>
      </w:pPr>
    </w:p>
    <w:p w:rsidR="0005762E" w:rsidRPr="00737467" w:rsidRDefault="0005762E">
      <w:pPr>
        <w:rPr>
          <w:sz w:val="18"/>
          <w:szCs w:val="18"/>
        </w:rPr>
      </w:pPr>
    </w:p>
    <w:p w:rsidR="0005762E" w:rsidRPr="00737467" w:rsidRDefault="0005762E">
      <w:pPr>
        <w:rPr>
          <w:sz w:val="18"/>
          <w:szCs w:val="18"/>
        </w:rPr>
      </w:pPr>
    </w:p>
    <w:p w:rsidR="0005762E" w:rsidRPr="00737467" w:rsidRDefault="0005762E">
      <w:pPr>
        <w:rPr>
          <w:sz w:val="18"/>
          <w:szCs w:val="18"/>
        </w:rPr>
      </w:pPr>
    </w:p>
    <w:p w:rsidR="0005762E" w:rsidRDefault="0005762E"/>
    <w:p w:rsidR="00513500" w:rsidRDefault="00513500"/>
    <w:sectPr w:rsidR="00513500" w:rsidSect="0090100F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15" w:rsidRDefault="00D01415" w:rsidP="00867A4B">
      <w:pPr>
        <w:spacing w:after="0" w:line="240" w:lineRule="auto"/>
      </w:pPr>
      <w:r>
        <w:separator/>
      </w:r>
    </w:p>
  </w:endnote>
  <w:endnote w:type="continuationSeparator" w:id="0">
    <w:p w:rsidR="00D01415" w:rsidRDefault="00D01415" w:rsidP="0086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15" w:rsidRDefault="00D01415" w:rsidP="00867A4B">
      <w:pPr>
        <w:spacing w:after="0" w:line="240" w:lineRule="auto"/>
      </w:pPr>
      <w:r>
        <w:separator/>
      </w:r>
    </w:p>
  </w:footnote>
  <w:footnote w:type="continuationSeparator" w:id="0">
    <w:p w:rsidR="00D01415" w:rsidRDefault="00D01415" w:rsidP="0086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43C" w:rsidRDefault="002D743C">
    <w:pPr>
      <w:pStyle w:val="a5"/>
    </w:pPr>
  </w:p>
  <w:p w:rsidR="002D743C" w:rsidRDefault="002D743C">
    <w:pPr>
      <w:pStyle w:val="a5"/>
    </w:pPr>
  </w:p>
  <w:p w:rsidR="002D743C" w:rsidRDefault="002D74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0F37"/>
    <w:multiLevelType w:val="multilevel"/>
    <w:tmpl w:val="1EA0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0F"/>
    <w:rsid w:val="0001359C"/>
    <w:rsid w:val="000140CB"/>
    <w:rsid w:val="000157D3"/>
    <w:rsid w:val="00016573"/>
    <w:rsid w:val="00027312"/>
    <w:rsid w:val="00027621"/>
    <w:rsid w:val="00033D06"/>
    <w:rsid w:val="00043E75"/>
    <w:rsid w:val="0004485B"/>
    <w:rsid w:val="00052A50"/>
    <w:rsid w:val="0005762E"/>
    <w:rsid w:val="00062837"/>
    <w:rsid w:val="00072314"/>
    <w:rsid w:val="00073DFD"/>
    <w:rsid w:val="000759E6"/>
    <w:rsid w:val="00081C17"/>
    <w:rsid w:val="00086AEA"/>
    <w:rsid w:val="00094883"/>
    <w:rsid w:val="000A4F92"/>
    <w:rsid w:val="000C65BB"/>
    <w:rsid w:val="000C74A9"/>
    <w:rsid w:val="000D3642"/>
    <w:rsid w:val="000D4989"/>
    <w:rsid w:val="000E6653"/>
    <w:rsid w:val="00100002"/>
    <w:rsid w:val="00101F68"/>
    <w:rsid w:val="001277AC"/>
    <w:rsid w:val="0013012D"/>
    <w:rsid w:val="00155723"/>
    <w:rsid w:val="00162E3E"/>
    <w:rsid w:val="00164FD8"/>
    <w:rsid w:val="00166F70"/>
    <w:rsid w:val="00192D8D"/>
    <w:rsid w:val="00195B68"/>
    <w:rsid w:val="001C5651"/>
    <w:rsid w:val="001D2136"/>
    <w:rsid w:val="001D5FFA"/>
    <w:rsid w:val="001D6521"/>
    <w:rsid w:val="001E0488"/>
    <w:rsid w:val="001F1F18"/>
    <w:rsid w:val="001F211B"/>
    <w:rsid w:val="001F2252"/>
    <w:rsid w:val="00213DB6"/>
    <w:rsid w:val="00216DE2"/>
    <w:rsid w:val="00234C6C"/>
    <w:rsid w:val="002356A9"/>
    <w:rsid w:val="00240B0C"/>
    <w:rsid w:val="00271FF3"/>
    <w:rsid w:val="00280A4F"/>
    <w:rsid w:val="002817E8"/>
    <w:rsid w:val="00290D84"/>
    <w:rsid w:val="002B2D1E"/>
    <w:rsid w:val="002B3286"/>
    <w:rsid w:val="002C1DF8"/>
    <w:rsid w:val="002D743C"/>
    <w:rsid w:val="002E3BE5"/>
    <w:rsid w:val="002F1F19"/>
    <w:rsid w:val="00301BD4"/>
    <w:rsid w:val="00304963"/>
    <w:rsid w:val="00307B54"/>
    <w:rsid w:val="00311D4E"/>
    <w:rsid w:val="0033175D"/>
    <w:rsid w:val="00334267"/>
    <w:rsid w:val="00337E02"/>
    <w:rsid w:val="0035715C"/>
    <w:rsid w:val="00357B9B"/>
    <w:rsid w:val="00376ACF"/>
    <w:rsid w:val="00395C65"/>
    <w:rsid w:val="003A3B54"/>
    <w:rsid w:val="003D1122"/>
    <w:rsid w:val="003F2854"/>
    <w:rsid w:val="003F70E9"/>
    <w:rsid w:val="00407136"/>
    <w:rsid w:val="00415B94"/>
    <w:rsid w:val="00426E01"/>
    <w:rsid w:val="004422C8"/>
    <w:rsid w:val="00451D63"/>
    <w:rsid w:val="00456CCE"/>
    <w:rsid w:val="0046507B"/>
    <w:rsid w:val="00472C20"/>
    <w:rsid w:val="004A7FA0"/>
    <w:rsid w:val="004B31DE"/>
    <w:rsid w:val="004B7257"/>
    <w:rsid w:val="004D4CAB"/>
    <w:rsid w:val="004F1426"/>
    <w:rsid w:val="004F65BD"/>
    <w:rsid w:val="00511D7A"/>
    <w:rsid w:val="00513500"/>
    <w:rsid w:val="00522AF2"/>
    <w:rsid w:val="005265A4"/>
    <w:rsid w:val="005277C8"/>
    <w:rsid w:val="005360AD"/>
    <w:rsid w:val="00542401"/>
    <w:rsid w:val="00551170"/>
    <w:rsid w:val="00554827"/>
    <w:rsid w:val="00560053"/>
    <w:rsid w:val="00565F1A"/>
    <w:rsid w:val="00567981"/>
    <w:rsid w:val="00571D9B"/>
    <w:rsid w:val="00581E10"/>
    <w:rsid w:val="0059697C"/>
    <w:rsid w:val="0059758F"/>
    <w:rsid w:val="005B71A4"/>
    <w:rsid w:val="005D0875"/>
    <w:rsid w:val="005D30B6"/>
    <w:rsid w:val="005E319D"/>
    <w:rsid w:val="006126DE"/>
    <w:rsid w:val="00625A84"/>
    <w:rsid w:val="006354FC"/>
    <w:rsid w:val="00641394"/>
    <w:rsid w:val="0067300E"/>
    <w:rsid w:val="006809B1"/>
    <w:rsid w:val="006B4025"/>
    <w:rsid w:val="006B4BA3"/>
    <w:rsid w:val="006B5438"/>
    <w:rsid w:val="006C442C"/>
    <w:rsid w:val="006C71A6"/>
    <w:rsid w:val="006D7B61"/>
    <w:rsid w:val="006E0463"/>
    <w:rsid w:val="006E04E6"/>
    <w:rsid w:val="006E128A"/>
    <w:rsid w:val="00704222"/>
    <w:rsid w:val="007111E5"/>
    <w:rsid w:val="00737467"/>
    <w:rsid w:val="00741812"/>
    <w:rsid w:val="00741A79"/>
    <w:rsid w:val="00746903"/>
    <w:rsid w:val="00752DED"/>
    <w:rsid w:val="00755018"/>
    <w:rsid w:val="00757F93"/>
    <w:rsid w:val="00765886"/>
    <w:rsid w:val="00766E08"/>
    <w:rsid w:val="00774CF2"/>
    <w:rsid w:val="007B7033"/>
    <w:rsid w:val="007E3FF2"/>
    <w:rsid w:val="007E5DF6"/>
    <w:rsid w:val="008210B6"/>
    <w:rsid w:val="008270F8"/>
    <w:rsid w:val="008309EF"/>
    <w:rsid w:val="00837C96"/>
    <w:rsid w:val="00844D59"/>
    <w:rsid w:val="00846911"/>
    <w:rsid w:val="008537BA"/>
    <w:rsid w:val="00867A4B"/>
    <w:rsid w:val="00875281"/>
    <w:rsid w:val="008755F3"/>
    <w:rsid w:val="00876EF6"/>
    <w:rsid w:val="00880B85"/>
    <w:rsid w:val="00886A6F"/>
    <w:rsid w:val="00891783"/>
    <w:rsid w:val="0089406C"/>
    <w:rsid w:val="008A6D24"/>
    <w:rsid w:val="008E5F90"/>
    <w:rsid w:val="0090100F"/>
    <w:rsid w:val="00905E86"/>
    <w:rsid w:val="00912600"/>
    <w:rsid w:val="00917A60"/>
    <w:rsid w:val="0092423A"/>
    <w:rsid w:val="009346CE"/>
    <w:rsid w:val="009518F7"/>
    <w:rsid w:val="00983939"/>
    <w:rsid w:val="00986577"/>
    <w:rsid w:val="00987CEA"/>
    <w:rsid w:val="00991205"/>
    <w:rsid w:val="009956D3"/>
    <w:rsid w:val="009B2428"/>
    <w:rsid w:val="009E065C"/>
    <w:rsid w:val="00A0794E"/>
    <w:rsid w:val="00A07BF1"/>
    <w:rsid w:val="00A26F83"/>
    <w:rsid w:val="00A34E6F"/>
    <w:rsid w:val="00A5504C"/>
    <w:rsid w:val="00A554EB"/>
    <w:rsid w:val="00A60BFE"/>
    <w:rsid w:val="00A73740"/>
    <w:rsid w:val="00A76247"/>
    <w:rsid w:val="00A8116C"/>
    <w:rsid w:val="00A84C1C"/>
    <w:rsid w:val="00A87903"/>
    <w:rsid w:val="00A92240"/>
    <w:rsid w:val="00A97A70"/>
    <w:rsid w:val="00AA1329"/>
    <w:rsid w:val="00AA73AC"/>
    <w:rsid w:val="00AD2055"/>
    <w:rsid w:val="00AD3BF1"/>
    <w:rsid w:val="00B0241D"/>
    <w:rsid w:val="00B30B1B"/>
    <w:rsid w:val="00B40E90"/>
    <w:rsid w:val="00B4492D"/>
    <w:rsid w:val="00B6536A"/>
    <w:rsid w:val="00B6686B"/>
    <w:rsid w:val="00B67838"/>
    <w:rsid w:val="00B77749"/>
    <w:rsid w:val="00B846A6"/>
    <w:rsid w:val="00BC32D4"/>
    <w:rsid w:val="00BC552F"/>
    <w:rsid w:val="00BE16F0"/>
    <w:rsid w:val="00C03281"/>
    <w:rsid w:val="00C24A46"/>
    <w:rsid w:val="00C323DC"/>
    <w:rsid w:val="00C3411C"/>
    <w:rsid w:val="00C35500"/>
    <w:rsid w:val="00C37056"/>
    <w:rsid w:val="00C46E38"/>
    <w:rsid w:val="00C52701"/>
    <w:rsid w:val="00C6169F"/>
    <w:rsid w:val="00C6610D"/>
    <w:rsid w:val="00C67E7C"/>
    <w:rsid w:val="00C74D84"/>
    <w:rsid w:val="00C90464"/>
    <w:rsid w:val="00CA3ADB"/>
    <w:rsid w:val="00CA3FCB"/>
    <w:rsid w:val="00CA53DE"/>
    <w:rsid w:val="00CC3A89"/>
    <w:rsid w:val="00CC626E"/>
    <w:rsid w:val="00CF3DB9"/>
    <w:rsid w:val="00D01415"/>
    <w:rsid w:val="00D03794"/>
    <w:rsid w:val="00D05946"/>
    <w:rsid w:val="00D22C29"/>
    <w:rsid w:val="00D3045B"/>
    <w:rsid w:val="00D32A49"/>
    <w:rsid w:val="00D47FCC"/>
    <w:rsid w:val="00D52ED4"/>
    <w:rsid w:val="00D56C5C"/>
    <w:rsid w:val="00D802DF"/>
    <w:rsid w:val="00D83E6B"/>
    <w:rsid w:val="00D97FFD"/>
    <w:rsid w:val="00DA224A"/>
    <w:rsid w:val="00DB22D5"/>
    <w:rsid w:val="00DB3A8A"/>
    <w:rsid w:val="00DC1771"/>
    <w:rsid w:val="00DD67DF"/>
    <w:rsid w:val="00DD7BAF"/>
    <w:rsid w:val="00DE41B7"/>
    <w:rsid w:val="00DF5109"/>
    <w:rsid w:val="00E232FE"/>
    <w:rsid w:val="00E25847"/>
    <w:rsid w:val="00E364EC"/>
    <w:rsid w:val="00E42D33"/>
    <w:rsid w:val="00E5373E"/>
    <w:rsid w:val="00E74EDA"/>
    <w:rsid w:val="00EB5534"/>
    <w:rsid w:val="00F20FF2"/>
    <w:rsid w:val="00F440DC"/>
    <w:rsid w:val="00F45D28"/>
    <w:rsid w:val="00F736A4"/>
    <w:rsid w:val="00F767AF"/>
    <w:rsid w:val="00F94D6F"/>
    <w:rsid w:val="00FA3D10"/>
    <w:rsid w:val="00FC12E0"/>
    <w:rsid w:val="00FC584B"/>
    <w:rsid w:val="00FE20AA"/>
    <w:rsid w:val="00FE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0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6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7A4B"/>
  </w:style>
  <w:style w:type="paragraph" w:styleId="a7">
    <w:name w:val="footer"/>
    <w:basedOn w:val="a"/>
    <w:link w:val="a8"/>
    <w:uiPriority w:val="99"/>
    <w:semiHidden/>
    <w:unhideWhenUsed/>
    <w:rsid w:val="0086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7A4B"/>
  </w:style>
  <w:style w:type="character" w:styleId="a9">
    <w:name w:val="Strong"/>
    <w:basedOn w:val="a0"/>
    <w:uiPriority w:val="22"/>
    <w:qFormat/>
    <w:rsid w:val="00C323D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0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6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7A4B"/>
  </w:style>
  <w:style w:type="paragraph" w:styleId="a7">
    <w:name w:val="footer"/>
    <w:basedOn w:val="a"/>
    <w:link w:val="a8"/>
    <w:uiPriority w:val="99"/>
    <w:semiHidden/>
    <w:unhideWhenUsed/>
    <w:rsid w:val="0086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7A4B"/>
  </w:style>
  <w:style w:type="character" w:styleId="a9">
    <w:name w:val="Strong"/>
    <w:basedOn w:val="a0"/>
    <w:uiPriority w:val="22"/>
    <w:qFormat/>
    <w:rsid w:val="00C323D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5AC8E-7065-47DF-A4F7-8295D44C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3-11-07T12:16:00Z</cp:lastPrinted>
  <dcterms:created xsi:type="dcterms:W3CDTF">2022-11-10T19:05:00Z</dcterms:created>
  <dcterms:modified xsi:type="dcterms:W3CDTF">2022-11-10T19:05:00Z</dcterms:modified>
</cp:coreProperties>
</file>